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C8" w:rsidRPr="00546BB7" w:rsidRDefault="005953C8" w:rsidP="00D16E36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ЛОЖЕНИЕ</w:t>
      </w:r>
    </w:p>
    <w:p w:rsidR="005953C8" w:rsidRPr="00546BB7" w:rsidRDefault="005953C8" w:rsidP="00D16E36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 конкурсе </w:t>
      </w:r>
      <w:r w:rsidR="0097505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П</w:t>
      </w:r>
      <w:r w:rsidR="00476654"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ект парка</w:t>
      </w:r>
      <w:r w:rsidR="0097505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97505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</w:t>
      </w:r>
      <w:proofErr w:type="gramEnd"/>
      <w:r w:rsidR="0097505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. Туношна»</w:t>
      </w:r>
      <w:r w:rsidR="00476654"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953C8" w:rsidRPr="00975059" w:rsidRDefault="005953C8" w:rsidP="00290369">
      <w:pPr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водимого</w:t>
      </w:r>
      <w:proofErr w:type="gramEnd"/>
      <w:r w:rsidR="00975059" w:rsidRPr="0097505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975059"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 Туношенском сельском поселении</w:t>
      </w:r>
      <w:r w:rsidR="00975059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</w:p>
    <w:p w:rsidR="005953C8" w:rsidRPr="00546BB7" w:rsidRDefault="005953C8" w:rsidP="00D16E36">
      <w:pPr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953C8" w:rsidRPr="00546BB7" w:rsidRDefault="005953C8" w:rsidP="00D16E3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щие положения</w:t>
      </w:r>
    </w:p>
    <w:p w:rsidR="00763930" w:rsidRPr="00546BB7" w:rsidRDefault="00763930" w:rsidP="00D16E36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ношенское</w:t>
      </w:r>
      <w:proofErr w:type="spellEnd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– это щедрый и гостеприимный край. Он уникален своими достопримечательностями, окружающей природой, инфраструктурой и имеет богатую историю, в которую вписаны имена генерала-фельдмаршала Салтыкова И.П., математика академика Колмогорова А.Н., великого русского певца Собинова Л.В., художника </w:t>
      </w:r>
      <w:proofErr w:type="spellStart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тюкова</w:t>
      </w:r>
      <w:proofErr w:type="spellEnd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.П. и других известных </w:t>
      </w:r>
      <w:r w:rsidR="006E2B22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дей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3930" w:rsidRPr="00546BB7" w:rsidRDefault="00763930" w:rsidP="00D16E36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еление находится в юго-восточной части Ярославского района. Граничит с территориями города Ярославля, Некрасовского и </w:t>
      </w:r>
      <w:proofErr w:type="spellStart"/>
      <w:proofErr w:type="gramStart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врилов-Ямского</w:t>
      </w:r>
      <w:proofErr w:type="spellEnd"/>
      <w:proofErr w:type="gramEnd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ов и </w:t>
      </w:r>
      <w:proofErr w:type="spellStart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абихского</w:t>
      </w:r>
      <w:proofErr w:type="spellEnd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 По реке Волга проходит граница с Заволжским сельским поселением ЯМР. В состав поселения входит два округа </w:t>
      </w:r>
      <w:proofErr w:type="spellStart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товский</w:t>
      </w:r>
      <w:proofErr w:type="spellEnd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ношенский</w:t>
      </w:r>
      <w:proofErr w:type="spellEnd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65 населенных пунктов, в которых проживает около 6500 человек. Административным центром является село Туношна. </w:t>
      </w:r>
    </w:p>
    <w:p w:rsidR="000074AB" w:rsidRPr="00546BB7" w:rsidRDefault="000074AB" w:rsidP="00D16E36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. Туношна расположены Туношенская Средняя образовательная школа имени Героя России А.А.Селезнева, МДОУ № 18 «Теремок», ДК с. Туношна. На 01.01.</w:t>
      </w:r>
      <w:r w:rsidRPr="00546BB7">
        <w:rPr>
          <w:rFonts w:ascii="Times New Roman" w:hAnsi="Times New Roman" w:cs="Times New Roman"/>
          <w:sz w:val="28"/>
          <w:szCs w:val="28"/>
          <w:lang w:eastAsia="ru-RU"/>
        </w:rPr>
        <w:t xml:space="preserve">2015 г в селе проживает </w:t>
      </w:r>
      <w:r w:rsidR="00B0396C" w:rsidRPr="00546BB7">
        <w:rPr>
          <w:rFonts w:ascii="Times New Roman" w:hAnsi="Times New Roman" w:cs="Times New Roman"/>
          <w:sz w:val="28"/>
          <w:szCs w:val="28"/>
          <w:lang w:eastAsia="ru-RU"/>
        </w:rPr>
        <w:t xml:space="preserve">около 1300 </w:t>
      </w:r>
      <w:r w:rsidRPr="00546BB7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. </w:t>
      </w:r>
      <w:r w:rsidR="00683D1C" w:rsidRPr="00546BB7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683D1C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 сожалению, нет парка, где жители</w:t>
      </w:r>
      <w:r w:rsidR="006E2B22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а</w:t>
      </w:r>
      <w:r w:rsidR="00683D1C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гости могли бы отдыхать</w:t>
      </w:r>
      <w:r w:rsidR="00426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росто прогуляться.</w:t>
      </w:r>
    </w:p>
    <w:p w:rsidR="00763930" w:rsidRPr="00546BB7" w:rsidRDefault="00763930" w:rsidP="00D16E36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ходя из выше</w:t>
      </w:r>
      <w:r w:rsidR="00826B5D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оженного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тановится очевидным актуальная необходимость изучения, и создание проекта разумного благоустройства</w:t>
      </w:r>
      <w:r w:rsidR="001448CB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ритории  с. Туношн</w:t>
      </w:r>
      <w:r w:rsidR="00160AA8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26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53C8" w:rsidRPr="00546BB7" w:rsidRDefault="005953C8" w:rsidP="00D16E36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курс проводится в целях выявления</w:t>
      </w:r>
      <w:r w:rsidR="00E527F9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илучших народных инициатив по благоустройству территории и содействи</w:t>
      </w:r>
      <w:r w:rsidR="00072A4E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еализации данных инициатив, распространения их положительного опыта во всех населенных пунктах </w:t>
      </w:r>
      <w:r w:rsidR="00E527F9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ношенского сельского поселения</w:t>
      </w:r>
      <w:r w:rsidR="006A45AD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E36" w:rsidRPr="00546BB7" w:rsidRDefault="00D16E36" w:rsidP="00D16E36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953C8" w:rsidRPr="00546BB7" w:rsidRDefault="00680C9E" w:rsidP="00AF4981">
      <w:pPr>
        <w:ind w:firstLine="42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1.</w:t>
      </w:r>
      <w:r w:rsidR="005953C8"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Задачи конкурса:</w:t>
      </w:r>
    </w:p>
    <w:p w:rsidR="00680C9E" w:rsidRPr="00546BB7" w:rsidRDefault="00426823" w:rsidP="00D16E36">
      <w:pPr>
        <w:pStyle w:val="a3"/>
        <w:numPr>
          <w:ilvl w:val="0"/>
          <w:numId w:val="9"/>
        </w:numPr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проекта парка</w:t>
      </w:r>
      <w:r w:rsidR="00680C9E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80C9E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680C9E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6A45AD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ношна</w:t>
      </w:r>
      <w:r w:rsidR="00680C9E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0C9E" w:rsidRPr="00546BB7" w:rsidRDefault="00680C9E" w:rsidP="00D16E36">
      <w:pPr>
        <w:pStyle w:val="a3"/>
        <w:numPr>
          <w:ilvl w:val="0"/>
          <w:numId w:val="9"/>
        </w:numPr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явление лучш</w:t>
      </w:r>
      <w:r w:rsidR="00426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ариант</w:t>
      </w:r>
      <w:r w:rsidR="00426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426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рк</w:t>
      </w:r>
      <w:r w:rsidR="00426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. Туношна;</w:t>
      </w:r>
    </w:p>
    <w:p w:rsidR="005953C8" w:rsidRPr="00546BB7" w:rsidRDefault="005953C8" w:rsidP="00D16E36">
      <w:pPr>
        <w:pStyle w:val="a3"/>
        <w:numPr>
          <w:ilvl w:val="0"/>
          <w:numId w:val="9"/>
        </w:numPr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рокое привлечение</w:t>
      </w:r>
      <w:r w:rsidR="00160AA8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х </w:t>
      </w:r>
      <w:r w:rsidR="006B31D2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телей Туношенского сельского поселения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конкурсе с целью </w:t>
      </w:r>
      <w:r w:rsidR="00E527F9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я организованных зон отдыха</w:t>
      </w:r>
      <w:r w:rsidR="00160AA8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етям в возрасте до 18 лет могут помогать взрослые)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53C8" w:rsidRPr="00546BB7" w:rsidRDefault="005953C8" w:rsidP="00D16E36">
      <w:pPr>
        <w:pStyle w:val="a3"/>
        <w:numPr>
          <w:ilvl w:val="0"/>
          <w:numId w:val="9"/>
        </w:numPr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действие проведению работ по озеленению и благоустройству </w:t>
      </w:r>
      <w:r w:rsidR="00E527F9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стройству цветников и газонов, содержанию в чистоте территорий;</w:t>
      </w:r>
    </w:p>
    <w:p w:rsidR="005953C8" w:rsidRPr="00546BB7" w:rsidRDefault="005953C8" w:rsidP="00D16E36">
      <w:pPr>
        <w:pStyle w:val="a3"/>
        <w:numPr>
          <w:ilvl w:val="0"/>
          <w:numId w:val="9"/>
        </w:numPr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ние территории в образцовом санитарном состоянии;</w:t>
      </w:r>
    </w:p>
    <w:p w:rsidR="005953C8" w:rsidRPr="00546BB7" w:rsidRDefault="005953C8" w:rsidP="00D16E36">
      <w:pPr>
        <w:pStyle w:val="a3"/>
        <w:numPr>
          <w:ilvl w:val="0"/>
          <w:numId w:val="9"/>
        </w:numPr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йствие формированию у населения культуры бережного отношения к местам своего проживания.</w:t>
      </w:r>
    </w:p>
    <w:p w:rsidR="00D16E36" w:rsidRPr="00546BB7" w:rsidRDefault="00D16E36" w:rsidP="00D16E36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712FB" w:rsidRPr="00546BB7" w:rsidRDefault="005953C8" w:rsidP="00AF4981">
      <w:pPr>
        <w:ind w:firstLine="426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1.2. Конкурс проводится в </w:t>
      </w:r>
      <w:r w:rsidR="0042682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ву</w:t>
      </w:r>
      <w:r w:rsidR="00680C9E"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</w:t>
      </w:r>
      <w:r w:rsidR="009712FB"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оминаци</w:t>
      </w:r>
      <w:r w:rsidR="009712FB"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ях: </w:t>
      </w:r>
    </w:p>
    <w:p w:rsidR="005953C8" w:rsidRPr="00546BB7" w:rsidRDefault="005953C8" w:rsidP="00D16E36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Лучш</w:t>
      </w:r>
      <w:r w:rsidR="00E527F9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й парк </w:t>
      </w:r>
      <w:r w:rsidR="00677F54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49716A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F54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ношна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712FB" w:rsidRPr="00546BB7" w:rsidRDefault="00426823" w:rsidP="00D16E36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2FB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Название парка</w:t>
      </w:r>
      <w:r w:rsidR="00677F54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77F54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677F54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. Туношна</w:t>
      </w:r>
      <w:r w:rsidR="009712FB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77F54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6E36" w:rsidRPr="00546BB7" w:rsidRDefault="00D16E36" w:rsidP="00D16E36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953C8" w:rsidRPr="00546BB7" w:rsidRDefault="005953C8" w:rsidP="00AF4981">
      <w:pPr>
        <w:ind w:firstLine="426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1.3. Конкурс проводится по заявкам</w:t>
      </w:r>
      <w:r w:rsidR="00D5128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т </w:t>
      </w:r>
      <w:r w:rsidR="00160AA8"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сех </w:t>
      </w:r>
      <w:r w:rsidR="006B31D2"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жителей Туношенского сельского поселения</w:t>
      </w:r>
      <w:r w:rsidR="00160AA8"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 подведением итогов и награждением победителей.</w:t>
      </w:r>
    </w:p>
    <w:p w:rsidR="00D16E36" w:rsidRPr="00546BB7" w:rsidRDefault="00D16E36" w:rsidP="00D16E36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53C8" w:rsidRPr="00546BB7" w:rsidRDefault="005953C8" w:rsidP="00AF4981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.4. Ответственность за организацию проведения конкурса возлагается на </w:t>
      </w:r>
      <w:r w:rsidR="004268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комитет</w:t>
      </w:r>
      <w:r w:rsidRPr="00546B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16E36" w:rsidRPr="00546BB7" w:rsidRDefault="00D16E36" w:rsidP="00D16E36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53C8" w:rsidRPr="00546BB7" w:rsidRDefault="005953C8" w:rsidP="00AF4981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.5. Ход проведения конкурса и его итоги освещаются </w:t>
      </w:r>
      <w:r w:rsidR="00E422E9" w:rsidRPr="00546B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 официальной группе проекта и </w:t>
      </w:r>
      <w:r w:rsidRPr="00546B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 средствах массовой информации.</w:t>
      </w:r>
    </w:p>
    <w:p w:rsidR="00D16E36" w:rsidRPr="00546BB7" w:rsidRDefault="005953C8" w:rsidP="00D16E36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6E36" w:rsidRPr="00546BB7" w:rsidRDefault="00D16E36" w:rsidP="00D16E36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953C8" w:rsidRPr="00546BB7" w:rsidRDefault="005953C8" w:rsidP="00D16E3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рганизация конкурса</w:t>
      </w:r>
    </w:p>
    <w:p w:rsidR="00B91F83" w:rsidRPr="00546BB7" w:rsidRDefault="00B91F83" w:rsidP="00D16E36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частники конкурса</w:t>
      </w:r>
    </w:p>
    <w:p w:rsidR="00B91F83" w:rsidRPr="00546BB7" w:rsidRDefault="00B91F83" w:rsidP="00D16E36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участию в конкурсе допускаются как </w:t>
      </w:r>
      <w:proofErr w:type="gramStart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видуальные проекты</w:t>
      </w:r>
      <w:proofErr w:type="gramEnd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так и работы, выполненные несколькими </w:t>
      </w:r>
      <w:r w:rsidR="006B31D2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никами</w:t>
      </w:r>
      <w:r w:rsidR="00E738B3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рганизациями.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личество участвующих в группе не должно превышать 3-х человек.</w:t>
      </w:r>
    </w:p>
    <w:p w:rsidR="00B91F83" w:rsidRPr="00546BB7" w:rsidRDefault="00E738B3" w:rsidP="00D16E36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конкурса могут быть заявлены как организации, так и </w:t>
      </w:r>
      <w:r w:rsidR="006B31D2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жители Туношенского сельского поселения; </w:t>
      </w:r>
      <w:r w:rsidR="00B91F83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</w:t>
      </w:r>
      <w:r w:rsidR="006B31D2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B91F83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кольного возраста</w:t>
      </w:r>
      <w:r w:rsidR="006E28DF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о 18 лет)</w:t>
      </w:r>
      <w:r w:rsidR="00474DD5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гут помогать</w:t>
      </w:r>
      <w:r w:rsidR="00393DBB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4DD5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рослые</w:t>
      </w:r>
      <w:r w:rsidR="006E28DF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1F83" w:rsidRPr="00546BB7" w:rsidRDefault="00B91F83" w:rsidP="00D16E36">
      <w:pPr>
        <w:ind w:firstLine="708"/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ждый </w:t>
      </w:r>
      <w:r w:rsidR="00D03BF3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зарегистрированный) 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ник конкурса может представить неограниченное количество проектов</w:t>
      </w:r>
      <w:r w:rsidRPr="00546BB7">
        <w:t>.</w:t>
      </w:r>
    </w:p>
    <w:p w:rsidR="00AF4981" w:rsidRPr="00546BB7" w:rsidRDefault="00AF4981" w:rsidP="00D16E36">
      <w:pPr>
        <w:ind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2B22" w:rsidRPr="00546BB7" w:rsidRDefault="005953C8" w:rsidP="00D16E36">
      <w:pPr>
        <w:ind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6E2B22" w:rsidRPr="00546BB7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546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6823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комитет</w:t>
      </w:r>
    </w:p>
    <w:p w:rsidR="005953C8" w:rsidRDefault="005953C8" w:rsidP="00AF498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sz w:val="28"/>
          <w:szCs w:val="28"/>
          <w:lang w:eastAsia="ru-RU"/>
        </w:rPr>
        <w:t xml:space="preserve">Для подготовки и проведения конкурса создается </w:t>
      </w:r>
      <w:r w:rsidR="00426823">
        <w:rPr>
          <w:rFonts w:ascii="Times New Roman" w:hAnsi="Times New Roman" w:cs="Times New Roman"/>
          <w:sz w:val="28"/>
          <w:szCs w:val="28"/>
          <w:lang w:eastAsia="ru-RU"/>
        </w:rPr>
        <w:t>организационный комитет</w:t>
      </w:r>
      <w:r w:rsidRPr="00546BB7">
        <w:rPr>
          <w:rFonts w:ascii="Times New Roman" w:hAnsi="Times New Roman" w:cs="Times New Roman"/>
          <w:sz w:val="28"/>
          <w:szCs w:val="28"/>
          <w:lang w:eastAsia="ru-RU"/>
        </w:rPr>
        <w:t xml:space="preserve"> в составе </w:t>
      </w:r>
      <w:r w:rsidR="000276E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46BB7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1C55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559E" w:rsidRPr="00D935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Приложение </w:t>
      </w:r>
      <w:r w:rsidR="00D93523" w:rsidRPr="00D93523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1C559E" w:rsidRPr="00D93523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D9352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546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522F" w:rsidRPr="00546BB7" w:rsidRDefault="0088522F" w:rsidP="00AF498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состава организационного комитета выбирается председатель комитета.</w:t>
      </w:r>
    </w:p>
    <w:p w:rsidR="005953C8" w:rsidRPr="00546BB7" w:rsidRDefault="005953C8" w:rsidP="00AF498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26823">
        <w:rPr>
          <w:rFonts w:ascii="Times New Roman" w:hAnsi="Times New Roman" w:cs="Times New Roman"/>
          <w:sz w:val="28"/>
          <w:szCs w:val="28"/>
          <w:lang w:eastAsia="ru-RU"/>
        </w:rPr>
        <w:t>комитет</w:t>
      </w:r>
      <w:r w:rsidRPr="00546BB7">
        <w:rPr>
          <w:rFonts w:ascii="Times New Roman" w:hAnsi="Times New Roman" w:cs="Times New Roman"/>
          <w:sz w:val="28"/>
          <w:szCs w:val="28"/>
          <w:lang w:eastAsia="ru-RU"/>
        </w:rPr>
        <w:t xml:space="preserve"> по подготовке и проведению конкурса возлагаются обязанности </w:t>
      </w:r>
      <w:proofErr w:type="gramStart"/>
      <w:r w:rsidRPr="00546BB7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46BB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953C8" w:rsidRPr="00546BB7" w:rsidRDefault="005953C8" w:rsidP="00D16E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sz w:val="28"/>
          <w:szCs w:val="28"/>
          <w:lang w:eastAsia="ru-RU"/>
        </w:rPr>
        <w:t>организации подготовки конкурса и утверждению е</w:t>
      </w:r>
      <w:r w:rsidR="00474DD5" w:rsidRPr="00546BB7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546BB7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;</w:t>
      </w:r>
    </w:p>
    <w:p w:rsidR="005953C8" w:rsidRPr="00546BB7" w:rsidRDefault="005953C8" w:rsidP="00D16E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sz w:val="28"/>
          <w:szCs w:val="28"/>
          <w:lang w:eastAsia="ru-RU"/>
        </w:rPr>
        <w:t>рассмотрению материалов предоставляемых на конкурс;</w:t>
      </w:r>
    </w:p>
    <w:p w:rsidR="005953C8" w:rsidRPr="00546BB7" w:rsidRDefault="005953C8" w:rsidP="00D16E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sz w:val="28"/>
          <w:szCs w:val="28"/>
          <w:lang w:eastAsia="ru-RU"/>
        </w:rPr>
        <w:t>решению вопроса о принятии или отклонении от участия в конкурсе конкурсантов, материал</w:t>
      </w:r>
      <w:r w:rsidR="00FA5A6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46BB7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не соответствуют условиям конкурса;</w:t>
      </w:r>
    </w:p>
    <w:p w:rsidR="005953C8" w:rsidRPr="00546BB7" w:rsidRDefault="005953C8" w:rsidP="00D16E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sz w:val="28"/>
          <w:szCs w:val="28"/>
          <w:lang w:eastAsia="ru-RU"/>
        </w:rPr>
        <w:t>подведению итогов конкурса.</w:t>
      </w:r>
    </w:p>
    <w:p w:rsidR="00D51287" w:rsidRDefault="00D51287" w:rsidP="00D16E36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3C8" w:rsidRPr="00546BB7" w:rsidRDefault="00E569D9" w:rsidP="00D16E36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ционный комитет</w:t>
      </w:r>
      <w:r w:rsidR="005953C8" w:rsidRPr="00546BB7">
        <w:rPr>
          <w:rFonts w:ascii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5953C8" w:rsidRPr="00546BB7" w:rsidRDefault="005953C8" w:rsidP="00D16E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sz w:val="28"/>
          <w:szCs w:val="28"/>
          <w:lang w:eastAsia="ru-RU"/>
        </w:rPr>
        <w:t xml:space="preserve">запрашивать необходимую дополнительную информацию от </w:t>
      </w:r>
      <w:r w:rsidR="00E422E9" w:rsidRPr="00546BB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546BB7">
        <w:rPr>
          <w:rFonts w:ascii="Times New Roman" w:hAnsi="Times New Roman" w:cs="Times New Roman"/>
          <w:sz w:val="28"/>
          <w:szCs w:val="28"/>
          <w:lang w:eastAsia="ru-RU"/>
        </w:rPr>
        <w:t>участников конкурса.</w:t>
      </w:r>
    </w:p>
    <w:p w:rsidR="006E2B22" w:rsidRPr="00546BB7" w:rsidRDefault="006E2B22" w:rsidP="00D16E36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422E9" w:rsidRPr="00546BB7" w:rsidRDefault="00E422E9" w:rsidP="00D16E36">
      <w:pPr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</w:p>
    <w:p w:rsidR="005953C8" w:rsidRPr="00546BB7" w:rsidRDefault="00AF4981" w:rsidP="00AF498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Этапы конкурса</w:t>
      </w:r>
    </w:p>
    <w:p w:rsidR="005953C8" w:rsidRPr="00546BB7" w:rsidRDefault="005953C8" w:rsidP="00D16E36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курс проводится в четыре этапа: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6"/>
        <w:gridCol w:w="7320"/>
        <w:gridCol w:w="2406"/>
      </w:tblGrid>
      <w:tr w:rsidR="00F84DBB" w:rsidRPr="00546BB7" w:rsidTr="009E47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BB" w:rsidRPr="00546BB7" w:rsidRDefault="00F84DBB" w:rsidP="00D16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84DBB" w:rsidRPr="00546BB7" w:rsidRDefault="00F84DBB" w:rsidP="00D16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46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46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BB" w:rsidRPr="00546BB7" w:rsidRDefault="00F84DBB" w:rsidP="00D16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BB" w:rsidRPr="00546BB7" w:rsidRDefault="00F84DBB" w:rsidP="00D16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F84DBB" w:rsidRPr="00546BB7" w:rsidTr="009E47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BB" w:rsidRPr="00546BB7" w:rsidRDefault="00F84DBB" w:rsidP="00D16E3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B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BB" w:rsidRPr="00546BB7" w:rsidRDefault="00F84DBB" w:rsidP="001758D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ок (</w:t>
            </w:r>
            <w:r w:rsidRPr="00546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="00D93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4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Администрацию Туношенского СП на участие в конкурсе </w:t>
            </w:r>
            <w:r w:rsidRPr="00546B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: с. Туношна, ул. Школьная, д.3 </w:t>
            </w:r>
            <w:r w:rsidRPr="00175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</w:t>
            </w:r>
            <w:r w:rsidR="001758D8" w:rsidRPr="00175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или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BB" w:rsidRPr="00546BB7" w:rsidRDefault="00F84DBB" w:rsidP="00175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r w:rsidR="001758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  <w:r w:rsidRPr="00546B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.12. 2015 г.   по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1</w:t>
            </w:r>
            <w:r w:rsidRPr="00546B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01.2016 г</w:t>
            </w:r>
            <w:r w:rsidRPr="00546B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F84DBB" w:rsidRPr="00546BB7" w:rsidTr="009E47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BB" w:rsidRPr="00546BB7" w:rsidRDefault="00F84DBB" w:rsidP="00D16E3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B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BB" w:rsidRPr="00546BB7" w:rsidRDefault="00F84DBB" w:rsidP="00D16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а конкурс про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BB" w:rsidRPr="00546BB7" w:rsidRDefault="00F84DBB" w:rsidP="00175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1</w:t>
            </w:r>
            <w:r w:rsidRPr="00546B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  <w:r w:rsidRPr="00546B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.2016 г.     по </w:t>
            </w:r>
            <w:r w:rsidR="001758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9</w:t>
            </w:r>
            <w:r w:rsidRPr="00546B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0</w:t>
            </w:r>
            <w:r w:rsidR="001758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  <w:r w:rsidRPr="00546B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 2016 г</w:t>
            </w:r>
          </w:p>
        </w:tc>
      </w:tr>
      <w:tr w:rsidR="00F84DBB" w:rsidRPr="00546BB7" w:rsidTr="009E47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BB" w:rsidRPr="00546BB7" w:rsidRDefault="00F84DBB" w:rsidP="00D16E3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  <w:r w:rsidRPr="00546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BB" w:rsidRPr="00546BB7" w:rsidRDefault="00F84DBB" w:rsidP="00D16E3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про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BB" w:rsidRPr="00546BB7" w:rsidRDefault="00F84DBB" w:rsidP="00175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 01.0</w:t>
            </w:r>
            <w:r w:rsidR="001758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Pr="00546B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2016 г.  по 15.0</w:t>
            </w:r>
            <w:r w:rsidR="001758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Pr="00546B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 2016 г</w:t>
            </w:r>
          </w:p>
        </w:tc>
      </w:tr>
      <w:tr w:rsidR="001758D8" w:rsidRPr="00546BB7" w:rsidTr="009E47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8D8" w:rsidRPr="00546BB7" w:rsidRDefault="001758D8" w:rsidP="00D16E3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8D8" w:rsidRPr="00546BB7" w:rsidRDefault="001758D8" w:rsidP="00D16E3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ов </w:t>
            </w:r>
            <w:r w:rsidR="002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бличное </w:t>
            </w:r>
            <w:r w:rsidR="004C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8D8" w:rsidRPr="00546BB7" w:rsidRDefault="008E49C0" w:rsidP="0017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6.03.2016 г.-31.03.2016 г.</w:t>
            </w:r>
          </w:p>
        </w:tc>
      </w:tr>
      <w:tr w:rsidR="00F84DBB" w:rsidRPr="00546BB7" w:rsidTr="009E47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BB" w:rsidRPr="00546BB7" w:rsidRDefault="00F84DBB" w:rsidP="00D16E3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B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BB" w:rsidRPr="00546BB7" w:rsidRDefault="00F84DBB" w:rsidP="00D16E3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конкурса и объявление побе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BB" w:rsidRPr="00546BB7" w:rsidRDefault="00F84DBB" w:rsidP="008E4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с </w:t>
            </w:r>
            <w:r w:rsidR="008E49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1</w:t>
            </w:r>
            <w:r w:rsidRPr="00546B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0</w:t>
            </w:r>
            <w:r w:rsidR="008E49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.2016 г. по 1</w:t>
            </w:r>
            <w:r w:rsidRPr="00546B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.0</w:t>
            </w:r>
            <w:r w:rsidR="008E49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  <w:r w:rsidRPr="00546B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 2016 г</w:t>
            </w:r>
            <w:r w:rsidRPr="0054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84DBB" w:rsidRPr="00546BB7" w:rsidTr="009E47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BB" w:rsidRPr="00546BB7" w:rsidRDefault="00F84DBB" w:rsidP="00D16E3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4</w:t>
            </w:r>
            <w:r w:rsidRPr="00546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BB" w:rsidRPr="00546BB7" w:rsidRDefault="00F84DBB" w:rsidP="00D16E3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BB" w:rsidRPr="00546BB7" w:rsidRDefault="008E49C0" w:rsidP="00D16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r w:rsidR="00F84DBB" w:rsidRPr="0054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422E9" w:rsidRPr="00546BB7" w:rsidRDefault="005953C8" w:rsidP="00D16E36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5953C8" w:rsidRPr="00546BB7" w:rsidRDefault="005953C8" w:rsidP="00D16E36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тоги конкурса подводятся комиссией </w:t>
      </w:r>
      <w:r w:rsidR="008E4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июне 2016 </w:t>
      </w:r>
      <w:r w:rsidR="003D7973" w:rsidRPr="00232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6623CF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сновании набранных балл</w:t>
      </w:r>
      <w:r w:rsidR="00E52BA3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 по результатам второго этапа (экспертная оценка проектов)</w:t>
      </w:r>
      <w:r w:rsidR="00187BBA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53C8" w:rsidRPr="00232BC3" w:rsidRDefault="005953C8" w:rsidP="00D16E36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22E9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е о дате и времени подведения итогов конкурса и торжественном награждении победителей  </w:t>
      </w:r>
      <w:r w:rsidRPr="00232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имается председателем (либо заме</w:t>
      </w:r>
      <w:r w:rsidR="00566C04" w:rsidRPr="00232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телем председателя) коми</w:t>
      </w:r>
      <w:r w:rsidR="0088522F" w:rsidRPr="00232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та</w:t>
      </w:r>
      <w:r w:rsidR="00566C04" w:rsidRPr="00232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22E9" w:rsidRPr="00232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 заинтересованные лица будут уведомлены о дате и времени подведения итогов конкурса не </w:t>
      </w:r>
      <w:proofErr w:type="gramStart"/>
      <w:r w:rsidR="00E422E9" w:rsidRPr="00232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="00E422E9" w:rsidRPr="00232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м за 5 рабочих дней.</w:t>
      </w:r>
    </w:p>
    <w:p w:rsidR="005953C8" w:rsidRPr="00546BB7" w:rsidRDefault="00566C04" w:rsidP="00D16E36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22E9" w:rsidRPr="00232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5953C8" w:rsidRPr="00232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дура подведения итогов конкурса и награждения победителей является</w:t>
      </w:r>
      <w:r w:rsidR="005953C8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крытой, на ней могут присутствовать все заинтересованные лица, а также представители средств массовой информации.</w:t>
      </w:r>
    </w:p>
    <w:p w:rsidR="006E329B" w:rsidRPr="00546BB7" w:rsidRDefault="00566C04" w:rsidP="00D16E36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22E9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5953C8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ешения конкурсной комиссии депутатами </w:t>
      </w:r>
      <w:r w:rsidR="006623CF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С </w:t>
      </w:r>
      <w:proofErr w:type="spellStart"/>
      <w:r w:rsidR="006623CF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ношонского</w:t>
      </w:r>
      <w:proofErr w:type="spellEnd"/>
      <w:r w:rsidR="006623CF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ретьего созыва </w:t>
      </w:r>
      <w:r w:rsidR="005953C8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формляется ходатайство о выделении денежных средств на </w:t>
      </w:r>
      <w:r w:rsidR="006623CF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и создание парк</w:t>
      </w:r>
      <w:r w:rsidR="00672B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23CF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B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. Туношна</w:t>
      </w:r>
      <w:r w:rsidR="005953C8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5953C8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к</w:t>
      </w:r>
      <w:r w:rsidR="00672B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672B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торая признана</w:t>
      </w:r>
      <w:r w:rsidR="005953C8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бедивш</w:t>
      </w:r>
      <w:r w:rsidR="00672B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953C8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Заявка должна быть исполнена до 31 декабря 201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5953C8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. </w:t>
      </w:r>
      <w:bookmarkStart w:id="0" w:name="pravila"/>
    </w:p>
    <w:p w:rsidR="00AF4981" w:rsidRPr="00546BB7" w:rsidRDefault="00AF4981" w:rsidP="00D16E36">
      <w:pPr>
        <w:ind w:left="36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F4981" w:rsidRPr="00546BB7" w:rsidRDefault="00AF4981" w:rsidP="00D16E36">
      <w:pPr>
        <w:ind w:left="36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E329B" w:rsidRPr="00546BB7" w:rsidRDefault="0006530E" w:rsidP="00AF498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</w:t>
      </w:r>
      <w:r w:rsidR="006E329B"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вила оформления проекта</w:t>
      </w:r>
      <w:bookmarkEnd w:id="0"/>
      <w:r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арка</w:t>
      </w:r>
    </w:p>
    <w:p w:rsidR="00E422E9" w:rsidRPr="00546BB7" w:rsidRDefault="00E422E9" w:rsidP="00D16E3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итульный лист, содержащий следующую информацию</w:t>
      </w:r>
      <w:r w:rsidR="008A05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(1 лист)</w:t>
      </w:r>
      <w:r w:rsidRPr="00546B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422E9" w:rsidRPr="00546BB7" w:rsidRDefault="00E422E9" w:rsidP="00546BB7">
      <w:pPr>
        <w:pStyle w:val="a3"/>
        <w:numPr>
          <w:ilvl w:val="1"/>
          <w:numId w:val="7"/>
        </w:numPr>
        <w:ind w:hanging="101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вание проекта, адрес (название парка)</w:t>
      </w:r>
    </w:p>
    <w:p w:rsidR="00E422E9" w:rsidRPr="00546BB7" w:rsidRDefault="00E422E9" w:rsidP="00546BB7">
      <w:pPr>
        <w:pStyle w:val="a3"/>
        <w:numPr>
          <w:ilvl w:val="1"/>
          <w:numId w:val="7"/>
        </w:numPr>
        <w:ind w:hanging="101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милия, имя, отчество автор</w:t>
      </w:r>
      <w:proofErr w:type="gramStart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spellStart"/>
      <w:proofErr w:type="gramEnd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проекта</w:t>
      </w:r>
    </w:p>
    <w:p w:rsidR="00E422E9" w:rsidRPr="00546BB7" w:rsidRDefault="00E422E9" w:rsidP="00546BB7">
      <w:pPr>
        <w:pStyle w:val="a3"/>
        <w:numPr>
          <w:ilvl w:val="1"/>
          <w:numId w:val="7"/>
        </w:numPr>
        <w:ind w:hanging="101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раст (количество полных лет)</w:t>
      </w:r>
    </w:p>
    <w:p w:rsidR="00E422E9" w:rsidRPr="00546BB7" w:rsidRDefault="00E422E9" w:rsidP="00546BB7">
      <w:pPr>
        <w:pStyle w:val="a3"/>
        <w:numPr>
          <w:ilvl w:val="1"/>
          <w:numId w:val="7"/>
        </w:numPr>
        <w:ind w:hanging="101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ция, школа (класс) </w:t>
      </w:r>
    </w:p>
    <w:p w:rsidR="00E422E9" w:rsidRPr="00546BB7" w:rsidRDefault="00E422E9" w:rsidP="00546BB7">
      <w:pPr>
        <w:pStyle w:val="a3"/>
        <w:numPr>
          <w:ilvl w:val="1"/>
          <w:numId w:val="7"/>
        </w:numPr>
        <w:ind w:hanging="101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милия, имя, отчество, должность руководителя</w:t>
      </w:r>
    </w:p>
    <w:p w:rsidR="00E422E9" w:rsidRPr="00546BB7" w:rsidRDefault="00E422E9" w:rsidP="00546BB7">
      <w:pPr>
        <w:pStyle w:val="a3"/>
        <w:numPr>
          <w:ilvl w:val="1"/>
          <w:numId w:val="7"/>
        </w:numPr>
        <w:ind w:hanging="101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актный телефон, адрес (если есть, электронный)</w:t>
      </w:r>
    </w:p>
    <w:p w:rsidR="00546BB7" w:rsidRPr="00546BB7" w:rsidRDefault="00546BB7" w:rsidP="00546BB7">
      <w:pPr>
        <w:ind w:left="708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мер оформления титульного листа в </w:t>
      </w:r>
      <w:r w:rsidRPr="00546B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и </w:t>
      </w:r>
      <w:r w:rsidR="00D935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2E9" w:rsidRPr="00546BB7" w:rsidRDefault="00E422E9" w:rsidP="00D16E3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лан парка</w:t>
      </w:r>
      <w:r w:rsidR="008A05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(2 и 3 лист)</w:t>
      </w:r>
      <w:r w:rsidRPr="00546B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9365A" w:rsidRDefault="00E422E9" w:rsidP="0059365A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план наносятся уже существующие </w:t>
      </w:r>
      <w:r w:rsidRPr="000276EE">
        <w:rPr>
          <w:rFonts w:ascii="Times New Roman" w:hAnsi="Times New Roman" w:cs="Times New Roman"/>
          <w:sz w:val="28"/>
          <w:szCs w:val="28"/>
          <w:lang w:eastAsia="ru-RU"/>
        </w:rPr>
        <w:t>объекты (</w:t>
      </w:r>
      <w:r w:rsidR="00F84DBB" w:rsidRPr="000276EE">
        <w:rPr>
          <w:rFonts w:ascii="Times New Roman" w:hAnsi="Times New Roman" w:cs="Times New Roman"/>
          <w:sz w:val="28"/>
          <w:szCs w:val="28"/>
          <w:lang w:eastAsia="ru-RU"/>
        </w:rPr>
        <w:t>пруд</w:t>
      </w:r>
      <w:r w:rsidR="00F84D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же имеющиеся деревья, строения), которые находятся в пределах участка, а также объекты, размещение которых предусмотрено в проекте. </w:t>
      </w:r>
      <w:r w:rsidR="005E58D3" w:rsidRPr="003164A9">
        <w:rPr>
          <w:rFonts w:ascii="Times New Roman" w:hAnsi="Times New Roman" w:cs="Times New Roman"/>
          <w:sz w:val="28"/>
          <w:szCs w:val="28"/>
          <w:lang w:eastAsia="ru-RU"/>
        </w:rPr>
        <w:t>Рекомендовано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казать все размеры в метрах. </w:t>
      </w:r>
    </w:p>
    <w:p w:rsidR="0059365A" w:rsidRDefault="00E422E9" w:rsidP="0059365A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ждое вновь размещённое растение</w:t>
      </w:r>
      <w:r w:rsidR="00593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/или объект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умеруется</w:t>
      </w:r>
      <w:r w:rsidR="00593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На отдельном листе составляется список с перечисление всех добавленных объектов</w:t>
      </w: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F7E6B" w:rsidRPr="003164A9" w:rsidRDefault="003F7E6B" w:rsidP="0059365A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164A9">
        <w:rPr>
          <w:rFonts w:ascii="Times New Roman" w:hAnsi="Times New Roman" w:cs="Times New Roman"/>
          <w:sz w:val="28"/>
          <w:szCs w:val="28"/>
          <w:lang w:eastAsia="ru-RU"/>
        </w:rPr>
        <w:t>Территория, предназначенная для зоны отдыха (парка) утверждена администрацией Туношенского сельского поселения</w:t>
      </w:r>
      <w:r w:rsidR="001758D8" w:rsidRPr="003164A9">
        <w:rPr>
          <w:rFonts w:ascii="Times New Roman" w:hAnsi="Times New Roman" w:cs="Times New Roman"/>
          <w:sz w:val="28"/>
          <w:szCs w:val="28"/>
          <w:lang w:eastAsia="ru-RU"/>
        </w:rPr>
        <w:t xml:space="preserve"> и является неизменной при разработке проекта.</w:t>
      </w:r>
    </w:p>
    <w:p w:rsidR="0059365A" w:rsidRPr="00546BB7" w:rsidRDefault="0059365A" w:rsidP="0059365A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 парка допускается выполнить как </w:t>
      </w:r>
      <w:r w:rsidR="008A05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виде рисунка, или чертежа, так и с использованием программ - графических редакторов. </w:t>
      </w:r>
    </w:p>
    <w:p w:rsidR="00E422E9" w:rsidRPr="00546BB7" w:rsidRDefault="00E422E9" w:rsidP="00D16E3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  <w:r w:rsidR="008A05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(не более 5 листов)</w:t>
      </w:r>
      <w:r w:rsidRPr="00546B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A45AD" w:rsidRPr="00546BB7" w:rsidRDefault="00E422E9" w:rsidP="0059365A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записке следует указать виды работ, которые необходимо выполнить, материалы и методы их выполнения, а также всю дополнительную информацию для их осуществления. </w:t>
      </w:r>
    </w:p>
    <w:p w:rsidR="00E422E9" w:rsidRPr="00546BB7" w:rsidRDefault="00E422E9" w:rsidP="00D16E3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дписи жителей, поддерживающих работу</w:t>
      </w:r>
      <w:r w:rsidR="00D935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(Приложение 4</w:t>
      </w:r>
      <w:r w:rsidR="00614A6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546B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A45AD" w:rsidRPr="00546BB7" w:rsidRDefault="0059365A" w:rsidP="00D16E3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полнительные материалы.</w:t>
      </w:r>
    </w:p>
    <w:p w:rsidR="00E422E9" w:rsidRDefault="00E422E9" w:rsidP="0059365A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кже можно приложить </w:t>
      </w:r>
      <w:r w:rsidRPr="00546BB7">
        <w:rPr>
          <w:rFonts w:ascii="Times New Roman" w:hAnsi="Times New Roman" w:cs="Times New Roman"/>
          <w:sz w:val="28"/>
          <w:szCs w:val="28"/>
          <w:lang w:eastAsia="ru-RU"/>
        </w:rPr>
        <w:t>фотоматериалы характеризующие территорию, предназначенную для зоны отдыха (парка)</w:t>
      </w:r>
      <w:r w:rsidR="0059365A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 материалы, которые, по мнению создателей проекта, положительно скажутся на оценке проекта или в лучшей степени раскроют задумку создател</w:t>
      </w:r>
      <w:proofErr w:type="gramStart"/>
      <w:r w:rsidR="0059365A">
        <w:rPr>
          <w:rFonts w:ascii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59365A">
        <w:rPr>
          <w:rFonts w:ascii="Times New Roman" w:hAnsi="Times New Roman" w:cs="Times New Roman"/>
          <w:sz w:val="28"/>
          <w:szCs w:val="28"/>
          <w:lang w:eastAsia="ru-RU"/>
        </w:rPr>
        <w:t xml:space="preserve">ей). Кроме того, по желанию, заявители могут сделать электронную презентацию проекта в программе </w:t>
      </w:r>
      <w:proofErr w:type="spellStart"/>
      <w:r w:rsidR="0059365A" w:rsidRPr="0059365A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59365A" w:rsidRPr="005936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365A" w:rsidRPr="0059365A">
        <w:rPr>
          <w:rFonts w:ascii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="0059365A" w:rsidRPr="005936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365A" w:rsidRPr="0059365A">
        <w:rPr>
          <w:rFonts w:ascii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="0059365A">
        <w:rPr>
          <w:rFonts w:ascii="Times New Roman" w:hAnsi="Times New Roman" w:cs="Times New Roman"/>
          <w:sz w:val="28"/>
          <w:szCs w:val="28"/>
          <w:lang w:eastAsia="ru-RU"/>
        </w:rPr>
        <w:t xml:space="preserve"> и приложить ее к письменной заявке на </w:t>
      </w:r>
      <w:r w:rsidR="0059365A"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r w:rsidR="0059365A" w:rsidRPr="0059365A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59365A">
        <w:rPr>
          <w:rFonts w:ascii="Times New Roman" w:hAnsi="Times New Roman" w:cs="Times New Roman"/>
          <w:sz w:val="28"/>
          <w:szCs w:val="28"/>
          <w:lang w:val="en-US" w:eastAsia="ru-RU"/>
        </w:rPr>
        <w:t>DVD</w:t>
      </w:r>
      <w:r w:rsidR="0059365A" w:rsidRPr="005936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365A">
        <w:rPr>
          <w:rFonts w:ascii="Times New Roman" w:hAnsi="Times New Roman" w:cs="Times New Roman"/>
          <w:sz w:val="28"/>
          <w:szCs w:val="28"/>
          <w:lang w:eastAsia="ru-RU"/>
        </w:rPr>
        <w:t>диске.</w:t>
      </w:r>
    </w:p>
    <w:p w:rsidR="0059365A" w:rsidRPr="0059365A" w:rsidRDefault="0059365A" w:rsidP="0059365A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585" w:rsidRPr="00614A63" w:rsidRDefault="00614A63" w:rsidP="00614A6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A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жно! </w:t>
      </w:r>
      <w:r w:rsidR="008A0585" w:rsidRPr="00614A63">
        <w:rPr>
          <w:rFonts w:ascii="Times New Roman" w:hAnsi="Times New Roman" w:cs="Times New Roman"/>
          <w:b/>
          <w:sz w:val="28"/>
          <w:szCs w:val="28"/>
          <w:lang w:eastAsia="ru-RU"/>
        </w:rPr>
        <w:t>Конкурсный проект следует</w:t>
      </w:r>
      <w:r w:rsidRPr="00614A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ить организаторам в скрепленном виде в прозрачном «файле» или в папке. Подписи жителе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Дополнительные материалы </w:t>
      </w:r>
      <w:r w:rsidRPr="00614A63">
        <w:rPr>
          <w:rFonts w:ascii="Times New Roman" w:hAnsi="Times New Roman" w:cs="Times New Roman"/>
          <w:b/>
          <w:sz w:val="28"/>
          <w:szCs w:val="28"/>
          <w:lang w:eastAsia="ru-RU"/>
        </w:rPr>
        <w:t>скрепляются отдельно о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сего проекта.</w:t>
      </w:r>
    </w:p>
    <w:p w:rsidR="008A0585" w:rsidRDefault="008A0585" w:rsidP="00D16E3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22E9" w:rsidRPr="0059365A" w:rsidRDefault="00E422E9" w:rsidP="00D16E36">
      <w:pPr>
        <w:rPr>
          <w:b/>
        </w:rPr>
      </w:pPr>
      <w:r w:rsidRPr="0059365A">
        <w:rPr>
          <w:rFonts w:ascii="Times New Roman" w:hAnsi="Times New Roman" w:cs="Times New Roman"/>
          <w:b/>
          <w:sz w:val="28"/>
          <w:szCs w:val="28"/>
          <w:lang w:eastAsia="ru-RU"/>
        </w:rPr>
        <w:t>Внимание! Работы не соответствующие вышеизложенным</w:t>
      </w:r>
      <w:r w:rsidRPr="0059365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требованиям к конкурсу не допускаются!</w:t>
      </w:r>
    </w:p>
    <w:p w:rsidR="005953C8" w:rsidRDefault="005953C8" w:rsidP="00D16E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6BB7" w:rsidRPr="00546BB7" w:rsidRDefault="00546BB7" w:rsidP="00D16E3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53C8" w:rsidRPr="00546BB7" w:rsidRDefault="00546BB7" w:rsidP="00546BB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рядок оценки работ</w:t>
      </w:r>
    </w:p>
    <w:p w:rsidR="005953C8" w:rsidRPr="00546BB7" w:rsidRDefault="004E1B11" w:rsidP="00546BB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sz w:val="28"/>
          <w:szCs w:val="28"/>
          <w:lang w:eastAsia="ru-RU"/>
        </w:rPr>
        <w:t>Работы должны быть представлены на конкурс в установленные сроки.</w:t>
      </w:r>
      <w:r w:rsidR="005953C8" w:rsidRPr="00546BB7">
        <w:rPr>
          <w:rFonts w:ascii="Times New Roman" w:hAnsi="Times New Roman" w:cs="Times New Roman"/>
          <w:sz w:val="28"/>
          <w:szCs w:val="28"/>
          <w:lang w:eastAsia="ru-RU"/>
        </w:rPr>
        <w:t>  Победителями считаются участники конкурса, обеспечившие наилучшие показатели по следующим критериям:</w:t>
      </w:r>
    </w:p>
    <w:p w:rsidR="00187BBA" w:rsidRPr="00614A63" w:rsidRDefault="00187BBA" w:rsidP="00614A63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14A63">
        <w:rPr>
          <w:rFonts w:ascii="Times New Roman" w:hAnsi="Times New Roman" w:cs="Times New Roman"/>
          <w:sz w:val="28"/>
          <w:szCs w:val="28"/>
          <w:lang w:eastAsia="ru-RU"/>
        </w:rPr>
        <w:t xml:space="preserve">учёт особенностей биологии видов растений при их размещении в группах (требования к почвам, влажности, соотношение диаметров крон, </w:t>
      </w:r>
      <w:proofErr w:type="spellStart"/>
      <w:r w:rsidRPr="00614A63">
        <w:rPr>
          <w:rFonts w:ascii="Times New Roman" w:hAnsi="Times New Roman" w:cs="Times New Roman"/>
          <w:sz w:val="28"/>
          <w:szCs w:val="28"/>
          <w:lang w:eastAsia="ru-RU"/>
        </w:rPr>
        <w:t>ярусность</w:t>
      </w:r>
      <w:proofErr w:type="spellEnd"/>
      <w:r w:rsidRPr="00614A63">
        <w:rPr>
          <w:rFonts w:ascii="Times New Roman" w:hAnsi="Times New Roman" w:cs="Times New Roman"/>
          <w:sz w:val="28"/>
          <w:szCs w:val="28"/>
          <w:lang w:eastAsia="ru-RU"/>
        </w:rPr>
        <w:t xml:space="preserve"> группы); </w:t>
      </w:r>
    </w:p>
    <w:p w:rsidR="00187BBA" w:rsidRPr="00614A63" w:rsidRDefault="00187BBA" w:rsidP="00614A63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14A63">
        <w:rPr>
          <w:rFonts w:ascii="Times New Roman" w:hAnsi="Times New Roman" w:cs="Times New Roman"/>
          <w:sz w:val="28"/>
          <w:szCs w:val="28"/>
          <w:lang w:eastAsia="ru-RU"/>
        </w:rPr>
        <w:t xml:space="preserve">сбалансированность и гармоничность общей планировки парка; </w:t>
      </w:r>
    </w:p>
    <w:p w:rsidR="00A64FC7" w:rsidRPr="00614A63" w:rsidRDefault="00187BBA" w:rsidP="00614A6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14A63">
        <w:rPr>
          <w:rFonts w:ascii="Times New Roman" w:hAnsi="Times New Roman" w:cs="Times New Roman"/>
          <w:sz w:val="28"/>
          <w:szCs w:val="28"/>
          <w:lang w:eastAsia="ru-RU"/>
        </w:rPr>
        <w:t xml:space="preserve">внешняя привлекательность отдельных групп растений и всего парка в целом; </w:t>
      </w:r>
    </w:p>
    <w:p w:rsidR="00A64FC7" w:rsidRPr="00614A63" w:rsidRDefault="00614A63" w:rsidP="00614A6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87BBA" w:rsidRPr="00614A63">
        <w:rPr>
          <w:rFonts w:ascii="Times New Roman" w:hAnsi="Times New Roman" w:cs="Times New Roman"/>
          <w:sz w:val="28"/>
          <w:szCs w:val="28"/>
          <w:lang w:eastAsia="ru-RU"/>
        </w:rPr>
        <w:t xml:space="preserve">рамотное графическое воплощение проекта, его соответствие </w:t>
      </w:r>
      <w:r w:rsidR="00A64FC7" w:rsidRPr="00614A63">
        <w:rPr>
          <w:rFonts w:ascii="Times New Roman" w:hAnsi="Times New Roman" w:cs="Times New Roman"/>
          <w:sz w:val="28"/>
          <w:szCs w:val="28"/>
          <w:lang w:eastAsia="ru-RU"/>
        </w:rPr>
        <w:t>правилам оформления проекта;</w:t>
      </w:r>
      <w:r w:rsidR="00187BBA" w:rsidRPr="00614A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87BBA" w:rsidRPr="00614A63" w:rsidRDefault="00187BBA" w:rsidP="00614A6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14A63">
        <w:rPr>
          <w:rFonts w:ascii="Times New Roman" w:hAnsi="Times New Roman" w:cs="Times New Roman"/>
          <w:sz w:val="28"/>
          <w:szCs w:val="28"/>
          <w:lang w:eastAsia="ru-RU"/>
        </w:rPr>
        <w:t>количест</w:t>
      </w:r>
      <w:r w:rsidR="00614A63">
        <w:rPr>
          <w:rFonts w:ascii="Times New Roman" w:hAnsi="Times New Roman" w:cs="Times New Roman"/>
          <w:sz w:val="28"/>
          <w:szCs w:val="28"/>
          <w:lang w:eastAsia="ru-RU"/>
        </w:rPr>
        <w:t>во жителей, поддержавших работу.</w:t>
      </w:r>
    </w:p>
    <w:p w:rsidR="00187BBA" w:rsidRPr="00546BB7" w:rsidRDefault="00187BBA" w:rsidP="00D16E36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3C8" w:rsidRPr="00546BB7" w:rsidRDefault="005953C8" w:rsidP="00546BB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мечание: Все разделы оцениваются по 10 бальной системе, максимальная оценка</w:t>
      </w:r>
      <w:r w:rsidR="00187BBA" w:rsidRPr="00546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6BB7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– </w:t>
      </w:r>
      <w:r w:rsidR="00A64FC7" w:rsidRPr="00546BB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46BB7">
        <w:rPr>
          <w:rFonts w:ascii="Times New Roman" w:hAnsi="Times New Roman" w:cs="Times New Roman"/>
          <w:sz w:val="28"/>
          <w:szCs w:val="28"/>
          <w:lang w:eastAsia="ru-RU"/>
        </w:rPr>
        <w:t>0 баллов.</w:t>
      </w:r>
    </w:p>
    <w:p w:rsidR="005953C8" w:rsidRDefault="005953C8" w:rsidP="00D16E3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14A63" w:rsidRDefault="005953C8" w:rsidP="00D16E3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рядок подведения итогов и награждение победителей</w:t>
      </w:r>
    </w:p>
    <w:p w:rsidR="00F84DBB" w:rsidRDefault="005953C8" w:rsidP="00614A63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614A63">
        <w:rPr>
          <w:rFonts w:ascii="Times New Roman" w:hAnsi="Times New Roman" w:cs="Times New Roman"/>
          <w:sz w:val="28"/>
          <w:szCs w:val="28"/>
          <w:lang w:eastAsia="ru-RU"/>
        </w:rPr>
        <w:t>Подведение итогов конкурса осуществля</w:t>
      </w:r>
      <w:r w:rsidR="00F84DB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14A63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>организационн</w:t>
      </w:r>
      <w:r w:rsidR="00F84DBB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</w:t>
      </w:r>
      <w:r w:rsidR="00F84DBB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D80A7A" w:rsidRPr="00614A63">
        <w:rPr>
          <w:rFonts w:ascii="Times New Roman" w:hAnsi="Times New Roman" w:cs="Times New Roman"/>
          <w:sz w:val="28"/>
          <w:szCs w:val="28"/>
          <w:lang w:eastAsia="ru-RU"/>
        </w:rPr>
        <w:t xml:space="preserve">. Итоги подводятся отдельно по </w:t>
      </w:r>
      <w:r w:rsidR="00F84DBB">
        <w:rPr>
          <w:rFonts w:ascii="Times New Roman" w:hAnsi="Times New Roman" w:cs="Times New Roman"/>
          <w:sz w:val="28"/>
          <w:szCs w:val="28"/>
          <w:lang w:eastAsia="ru-RU"/>
        </w:rPr>
        <w:t>каждой из номинаций:</w:t>
      </w:r>
    </w:p>
    <w:p w:rsidR="00F84DBB" w:rsidRPr="00546BB7" w:rsidRDefault="0079793D" w:rsidP="00F84DB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DBB"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Лучший парк с. Туношна»;</w:t>
      </w:r>
    </w:p>
    <w:p w:rsidR="00F84DBB" w:rsidRPr="00546BB7" w:rsidRDefault="00F84DBB" w:rsidP="00F84DB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Название парка </w:t>
      </w:r>
      <w:proofErr w:type="gramStart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. Туношна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0BD4" w:rsidRDefault="00E50BBB" w:rsidP="00390BD4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614A63">
        <w:rPr>
          <w:rFonts w:ascii="Times New Roman" w:hAnsi="Times New Roman" w:cs="Times New Roman"/>
          <w:sz w:val="28"/>
          <w:szCs w:val="28"/>
          <w:lang w:eastAsia="ru-RU"/>
        </w:rPr>
        <w:t>В номинаци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14A63">
        <w:rPr>
          <w:rFonts w:ascii="Times New Roman" w:hAnsi="Times New Roman" w:cs="Times New Roman"/>
          <w:sz w:val="28"/>
          <w:szCs w:val="28"/>
          <w:lang w:eastAsia="ru-RU"/>
        </w:rPr>
        <w:t xml:space="preserve"> «Лучший парк в с. Туношна» п</w:t>
      </w:r>
      <w:r w:rsidR="00D80A7A" w:rsidRPr="00614A63">
        <w:rPr>
          <w:rFonts w:ascii="Times New Roman" w:hAnsi="Times New Roman" w:cs="Times New Roman"/>
          <w:sz w:val="28"/>
          <w:szCs w:val="28"/>
          <w:lang w:eastAsia="ru-RU"/>
        </w:rPr>
        <w:t>обедител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D80A7A" w:rsidRPr="00614A63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80A7A" w:rsidRPr="00614A63">
        <w:rPr>
          <w:rFonts w:ascii="Times New Roman" w:hAnsi="Times New Roman" w:cs="Times New Roman"/>
          <w:sz w:val="28"/>
          <w:szCs w:val="28"/>
          <w:lang w:eastAsia="ru-RU"/>
        </w:rPr>
        <w:t xml:space="preserve">тся участники, занявшие 1 место среди проектов парка </w:t>
      </w:r>
      <w:proofErr w:type="gramStart"/>
      <w:r w:rsidR="00D80A7A" w:rsidRPr="00614A6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80A7A" w:rsidRPr="00614A63">
        <w:rPr>
          <w:rFonts w:ascii="Times New Roman" w:hAnsi="Times New Roman" w:cs="Times New Roman"/>
          <w:sz w:val="28"/>
          <w:szCs w:val="28"/>
          <w:lang w:eastAsia="ru-RU"/>
        </w:rPr>
        <w:t xml:space="preserve"> с. Туношна. Они награждаются </w:t>
      </w:r>
      <w:r w:rsidRPr="00614A6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80A7A" w:rsidRPr="00614A63">
        <w:rPr>
          <w:rFonts w:ascii="Times New Roman" w:hAnsi="Times New Roman" w:cs="Times New Roman"/>
          <w:sz w:val="28"/>
          <w:szCs w:val="28"/>
          <w:lang w:eastAsia="ru-RU"/>
        </w:rPr>
        <w:t xml:space="preserve">ипломом конкурса проектов парка и ценным подарком. </w:t>
      </w:r>
      <w:r w:rsidR="00F43218" w:rsidRPr="00614A63">
        <w:rPr>
          <w:rFonts w:ascii="Times New Roman" w:hAnsi="Times New Roman" w:cs="Times New Roman"/>
          <w:sz w:val="28"/>
          <w:szCs w:val="28"/>
          <w:lang w:eastAsia="ru-RU"/>
        </w:rPr>
        <w:t>Проект победител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F43218" w:rsidRPr="00614A63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буд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43218" w:rsidRPr="00614A63">
        <w:rPr>
          <w:rFonts w:ascii="Times New Roman" w:hAnsi="Times New Roman" w:cs="Times New Roman"/>
          <w:sz w:val="28"/>
          <w:szCs w:val="28"/>
          <w:lang w:eastAsia="ru-RU"/>
        </w:rPr>
        <w:t>т взят за основу при заложении парк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14A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4A6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4A63">
        <w:rPr>
          <w:rFonts w:ascii="Times New Roman" w:hAnsi="Times New Roman" w:cs="Times New Roman"/>
          <w:sz w:val="28"/>
          <w:szCs w:val="28"/>
          <w:lang w:eastAsia="ru-RU"/>
        </w:rPr>
        <w:t xml:space="preserve"> с. Туношна</w:t>
      </w:r>
      <w:r w:rsidR="00F43218" w:rsidRPr="00614A6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43218" w:rsidRPr="00614A63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F43218" w:rsidRPr="00614A63">
        <w:rPr>
          <w:rFonts w:ascii="Times New Roman" w:hAnsi="Times New Roman" w:cs="Times New Roman"/>
          <w:sz w:val="28"/>
          <w:szCs w:val="28"/>
          <w:lang w:eastAsia="ru-RU"/>
        </w:rPr>
        <w:t xml:space="preserve"> чём будет свидетельствовать памятный знак на территории парка, с указанием автора проекта. Участники, занявшие 2 и 3 места, являются дипломантами конкурса и награждаются Дипломами 1 и 2 степени соответственно.</w:t>
      </w:r>
      <w:r w:rsidR="005953C8" w:rsidRPr="00614A6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90BD4" w:rsidRPr="00390BD4" w:rsidRDefault="005B5E16" w:rsidP="00390BD4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50BBB" w:rsidRPr="00390BD4">
        <w:rPr>
          <w:rFonts w:ascii="Times New Roman" w:hAnsi="Times New Roman" w:cs="Times New Roman"/>
          <w:sz w:val="28"/>
          <w:szCs w:val="28"/>
          <w:lang w:eastAsia="ru-RU"/>
        </w:rPr>
        <w:t>В номинаци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50BBB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«Название парка </w:t>
      </w:r>
      <w:proofErr w:type="gramStart"/>
      <w:r w:rsidR="00E50BBB" w:rsidRPr="00390BD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50BBB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с.</w:t>
      </w:r>
      <w:r w:rsidR="001E61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BBB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Туношна» </w:t>
      </w:r>
      <w:proofErr w:type="gramStart"/>
      <w:r w:rsidR="00E50BBB" w:rsidRPr="00390BD4">
        <w:rPr>
          <w:rFonts w:ascii="Times New Roman" w:hAnsi="Times New Roman" w:cs="Times New Roman"/>
          <w:sz w:val="28"/>
          <w:szCs w:val="28"/>
          <w:lang w:eastAsia="ru-RU"/>
        </w:rPr>
        <w:t>победител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>ем</w:t>
      </w:r>
      <w:proofErr w:type="gramEnd"/>
      <w:r w:rsidR="00E50BBB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явля</w:t>
      </w:r>
      <w:r w:rsidR="001E612C">
        <w:rPr>
          <w:rFonts w:ascii="Times New Roman" w:hAnsi="Times New Roman" w:cs="Times New Roman"/>
          <w:sz w:val="28"/>
          <w:szCs w:val="28"/>
          <w:lang w:eastAsia="ru-RU"/>
        </w:rPr>
        <w:t>ется участник</w:t>
      </w:r>
      <w:r w:rsidR="00E50BBB" w:rsidRPr="00390BD4">
        <w:rPr>
          <w:rFonts w:ascii="Times New Roman" w:hAnsi="Times New Roman" w:cs="Times New Roman"/>
          <w:sz w:val="28"/>
          <w:szCs w:val="28"/>
          <w:lang w:eastAsia="ru-RU"/>
        </w:rPr>
        <w:t>, набравши</w:t>
      </w:r>
      <w:r w:rsidR="001E612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E50BBB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наибольшее количество голосов</w:t>
      </w:r>
      <w:r w:rsidR="007C13CF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BBB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среди </w:t>
      </w:r>
      <w:r w:rsidR="007C13CF" w:rsidRPr="00390BD4">
        <w:rPr>
          <w:rFonts w:ascii="Times New Roman" w:hAnsi="Times New Roman" w:cs="Times New Roman"/>
          <w:sz w:val="28"/>
          <w:szCs w:val="28"/>
          <w:lang w:eastAsia="ru-RU"/>
        </w:rPr>
        <w:t>жителей с. Туношна</w:t>
      </w:r>
      <w:r w:rsidR="00033A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3A53" w:rsidRPr="00D935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Приложение </w:t>
      </w:r>
      <w:r w:rsidR="00D93523" w:rsidRPr="00D93523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033A53" w:rsidRPr="00D93523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7C13CF" w:rsidRPr="00D9352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7C13CF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68FC" w:rsidRPr="00390BD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40A38" w:rsidRPr="00390BD4">
        <w:rPr>
          <w:rFonts w:ascii="Times New Roman" w:hAnsi="Times New Roman" w:cs="Times New Roman"/>
          <w:sz w:val="28"/>
          <w:szCs w:val="28"/>
          <w:lang w:eastAsia="ru-RU"/>
        </w:rPr>
        <w:t>азвани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868FC" w:rsidRPr="00390BD4">
        <w:rPr>
          <w:rFonts w:ascii="Times New Roman" w:hAnsi="Times New Roman" w:cs="Times New Roman"/>
          <w:sz w:val="28"/>
          <w:szCs w:val="28"/>
          <w:lang w:eastAsia="ru-RU"/>
        </w:rPr>
        <w:t>-победител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B40A38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буд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40A38" w:rsidRPr="00390BD4">
        <w:rPr>
          <w:rFonts w:ascii="Times New Roman" w:hAnsi="Times New Roman" w:cs="Times New Roman"/>
          <w:sz w:val="28"/>
          <w:szCs w:val="28"/>
          <w:lang w:eastAsia="ru-RU"/>
        </w:rPr>
        <w:t>т дан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40A38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13CF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парк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C13CF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13CF" w:rsidRPr="00390BD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C13CF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с. Туношна</w:t>
      </w:r>
      <w:r w:rsidR="00B40A38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>участник</w:t>
      </w:r>
      <w:r w:rsidR="004868FC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>победитель</w:t>
      </w:r>
      <w:r w:rsidR="00B40A38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буд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40A38" w:rsidRPr="00390BD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20E6F">
        <w:rPr>
          <w:rFonts w:ascii="Times New Roman" w:hAnsi="Times New Roman" w:cs="Times New Roman"/>
          <w:sz w:val="28"/>
          <w:szCs w:val="28"/>
          <w:lang w:eastAsia="ru-RU"/>
        </w:rPr>
        <w:t xml:space="preserve">  отмечен ценным подарком</w:t>
      </w:r>
      <w:r w:rsidR="00390BD4" w:rsidRPr="00390B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0BD4" w:rsidRDefault="005953C8" w:rsidP="00614A63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</w:t>
      </w:r>
      <w:r w:rsidR="001E612C">
        <w:rPr>
          <w:rFonts w:ascii="Times New Roman" w:hAnsi="Times New Roman" w:cs="Times New Roman"/>
          <w:sz w:val="28"/>
          <w:szCs w:val="28"/>
          <w:lang w:eastAsia="ru-RU"/>
        </w:rPr>
        <w:t>комитета</w:t>
      </w:r>
      <w:r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по подведению итогов оформляется в виде протокола, который подписывается всеми членами </w:t>
      </w:r>
      <w:r w:rsidR="001E612C">
        <w:rPr>
          <w:rFonts w:ascii="Times New Roman" w:hAnsi="Times New Roman" w:cs="Times New Roman"/>
          <w:sz w:val="28"/>
          <w:szCs w:val="28"/>
          <w:lang w:eastAsia="ru-RU"/>
        </w:rPr>
        <w:t>организационного комитета</w:t>
      </w:r>
      <w:r w:rsidRPr="00390BD4">
        <w:rPr>
          <w:rFonts w:ascii="Times New Roman" w:hAnsi="Times New Roman" w:cs="Times New Roman"/>
          <w:sz w:val="28"/>
          <w:szCs w:val="28"/>
          <w:lang w:eastAsia="ru-RU"/>
        </w:rPr>
        <w:t>, принимавшими участие в заседании.</w:t>
      </w:r>
    </w:p>
    <w:p w:rsidR="00390BD4" w:rsidRDefault="005953C8" w:rsidP="00614A63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решения </w:t>
      </w:r>
      <w:r w:rsidR="001E612C">
        <w:rPr>
          <w:rFonts w:ascii="Times New Roman" w:hAnsi="Times New Roman" w:cs="Times New Roman"/>
          <w:sz w:val="28"/>
          <w:szCs w:val="28"/>
          <w:lang w:eastAsia="ru-RU"/>
        </w:rPr>
        <w:t>организационного комитета</w:t>
      </w:r>
      <w:r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ами </w:t>
      </w:r>
      <w:r w:rsidR="005B626C" w:rsidRPr="00390BD4">
        <w:rPr>
          <w:rFonts w:ascii="Times New Roman" w:hAnsi="Times New Roman" w:cs="Times New Roman"/>
          <w:sz w:val="28"/>
          <w:szCs w:val="28"/>
          <w:lang w:eastAsia="ru-RU"/>
        </w:rPr>
        <w:t>МС Туношенского сельского поселения третьего созыва  оформляется ходатайство о  создани</w:t>
      </w:r>
      <w:r w:rsidR="00D03BF3" w:rsidRPr="00390BD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B626C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парка</w:t>
      </w:r>
      <w:r w:rsidR="001E612C">
        <w:rPr>
          <w:rFonts w:ascii="Times New Roman" w:hAnsi="Times New Roman" w:cs="Times New Roman"/>
          <w:sz w:val="28"/>
          <w:szCs w:val="28"/>
          <w:lang w:eastAsia="ru-RU"/>
        </w:rPr>
        <w:t xml:space="preserve"> в с. Туношна</w:t>
      </w:r>
      <w:r w:rsidR="005B626C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="001E612C">
        <w:rPr>
          <w:rFonts w:ascii="Times New Roman" w:hAnsi="Times New Roman" w:cs="Times New Roman"/>
          <w:sz w:val="28"/>
          <w:szCs w:val="28"/>
          <w:lang w:eastAsia="ru-RU"/>
        </w:rPr>
        <w:t>проект которого</w:t>
      </w:r>
      <w:r w:rsidR="005B626C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признан победившим. </w:t>
      </w:r>
      <w:r w:rsidR="005B5E1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40A38" w:rsidRPr="00390BD4">
        <w:rPr>
          <w:rFonts w:ascii="Times New Roman" w:hAnsi="Times New Roman" w:cs="Times New Roman"/>
          <w:sz w:val="28"/>
          <w:szCs w:val="28"/>
          <w:lang w:eastAsia="ru-RU"/>
        </w:rPr>
        <w:t>ак же</w:t>
      </w:r>
      <w:r w:rsidR="005B5E16">
        <w:rPr>
          <w:rFonts w:ascii="Times New Roman" w:hAnsi="Times New Roman" w:cs="Times New Roman"/>
          <w:sz w:val="28"/>
          <w:szCs w:val="28"/>
          <w:lang w:eastAsia="ru-RU"/>
        </w:rPr>
        <w:t xml:space="preserve"> оформляется</w:t>
      </w:r>
      <w:r w:rsidR="00B40A38"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612C">
        <w:rPr>
          <w:rFonts w:ascii="Times New Roman" w:hAnsi="Times New Roman" w:cs="Times New Roman"/>
          <w:sz w:val="28"/>
          <w:szCs w:val="28"/>
          <w:lang w:eastAsia="ru-RU"/>
        </w:rPr>
        <w:t xml:space="preserve">ходатайство о выделении </w:t>
      </w:r>
      <w:r w:rsidR="00B40A38" w:rsidRPr="00390BD4">
        <w:rPr>
          <w:rFonts w:ascii="Times New Roman" w:hAnsi="Times New Roman" w:cs="Times New Roman"/>
          <w:sz w:val="28"/>
          <w:szCs w:val="28"/>
          <w:lang w:eastAsia="ru-RU"/>
        </w:rPr>
        <w:t>денежных средств на приобретение памятны</w:t>
      </w:r>
      <w:r w:rsidR="005B5E16">
        <w:rPr>
          <w:rFonts w:ascii="Times New Roman" w:hAnsi="Times New Roman" w:cs="Times New Roman"/>
          <w:sz w:val="28"/>
          <w:szCs w:val="28"/>
          <w:lang w:eastAsia="ru-RU"/>
        </w:rPr>
        <w:t>х подарков победителям конкурса отдельно для каждой номинации.</w:t>
      </w:r>
    </w:p>
    <w:p w:rsidR="005953C8" w:rsidRPr="00390BD4" w:rsidRDefault="005953C8" w:rsidP="00614A63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390BD4">
        <w:rPr>
          <w:rFonts w:ascii="Times New Roman" w:hAnsi="Times New Roman" w:cs="Times New Roman"/>
          <w:sz w:val="28"/>
          <w:szCs w:val="28"/>
          <w:lang w:eastAsia="ru-RU"/>
        </w:rPr>
        <w:t xml:space="preserve">Награждение победителей конкурса проводится в торжественной обстановке депутатами </w:t>
      </w:r>
      <w:r w:rsidR="005B626C" w:rsidRPr="00390BD4">
        <w:rPr>
          <w:rFonts w:ascii="Times New Roman" w:hAnsi="Times New Roman" w:cs="Times New Roman"/>
          <w:sz w:val="28"/>
          <w:szCs w:val="28"/>
          <w:lang w:eastAsia="ru-RU"/>
        </w:rPr>
        <w:t>МС Туношенского сельского поселения третьего созыва.</w:t>
      </w:r>
    </w:p>
    <w:p w:rsidR="00F11206" w:rsidRPr="00546BB7" w:rsidRDefault="00F11206" w:rsidP="00614A63">
      <w:pPr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45CD7" w:rsidRDefault="006A45AD" w:rsidP="00545CD7">
      <w:pPr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  <w:r w:rsidRPr="00546BB7">
        <w:rPr>
          <w:b/>
          <w:bCs/>
          <w:iCs/>
          <w:sz w:val="36"/>
          <w:szCs w:val="36"/>
        </w:rPr>
        <w:br w:type="page"/>
      </w:r>
      <w:r w:rsidR="00545CD7" w:rsidRPr="00033A53"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  <w:lastRenderedPageBreak/>
        <w:t xml:space="preserve">Приложение </w:t>
      </w:r>
      <w:r w:rsidR="00545CD7"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  <w:t>1</w:t>
      </w:r>
    </w:p>
    <w:p w:rsidR="00545CD7" w:rsidRDefault="00545CD7" w:rsidP="00545CD7">
      <w:pPr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</w:p>
    <w:p w:rsidR="00545CD7" w:rsidRPr="005E4166" w:rsidRDefault="00545CD7" w:rsidP="00545CD7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44"/>
          <w:lang w:eastAsia="ru-RU"/>
        </w:rPr>
      </w:pPr>
      <w:r w:rsidRPr="005E4166">
        <w:rPr>
          <w:rFonts w:ascii="Times New Roman" w:hAnsi="Times New Roman" w:cs="Times New Roman"/>
          <w:b/>
          <w:color w:val="000000"/>
          <w:sz w:val="32"/>
          <w:szCs w:val="44"/>
          <w:lang w:eastAsia="ru-RU"/>
        </w:rPr>
        <w:t>Организационный комитет</w:t>
      </w:r>
    </w:p>
    <w:p w:rsidR="00545CD7" w:rsidRDefault="00545CD7" w:rsidP="00545CD7">
      <w:pPr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</w:p>
    <w:tbl>
      <w:tblPr>
        <w:tblW w:w="980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"/>
        <w:gridCol w:w="2414"/>
        <w:gridCol w:w="4433"/>
        <w:gridCol w:w="2217"/>
      </w:tblGrid>
      <w:tr w:rsidR="00545CD7" w:rsidRPr="001C559E" w:rsidTr="00FA7EE2">
        <w:trPr>
          <w:trHeight w:val="680"/>
          <w:tblCellSpacing w:w="20" w:type="dxa"/>
          <w:jc w:val="center"/>
        </w:trPr>
        <w:tc>
          <w:tcPr>
            <w:tcW w:w="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en-US" w:eastAsia="ru-RU"/>
              </w:rPr>
              <w:t>Nº</w:t>
            </w: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5CD7" w:rsidRPr="001C559E" w:rsidRDefault="00545CD7" w:rsidP="00FA7EE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ФИО</w:t>
            </w:r>
          </w:p>
        </w:tc>
        <w:tc>
          <w:tcPr>
            <w:tcW w:w="43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5CD7" w:rsidRPr="001C559E" w:rsidRDefault="00545CD7" w:rsidP="00FA7EE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Организация</w:t>
            </w:r>
          </w:p>
        </w:tc>
        <w:tc>
          <w:tcPr>
            <w:tcW w:w="21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5CD7" w:rsidRPr="001C559E" w:rsidRDefault="00545CD7" w:rsidP="00FA7EE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Контактный телефон</w:t>
            </w:r>
          </w:p>
        </w:tc>
      </w:tr>
      <w:tr w:rsidR="00545CD7" w:rsidRPr="001C559E" w:rsidTr="00FA7EE2">
        <w:trPr>
          <w:trHeight w:val="565"/>
          <w:tblCellSpacing w:w="20" w:type="dxa"/>
          <w:jc w:val="center"/>
        </w:trPr>
        <w:tc>
          <w:tcPr>
            <w:tcW w:w="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 xml:space="preserve">1 </w:t>
            </w:r>
          </w:p>
        </w:tc>
        <w:tc>
          <w:tcPr>
            <w:tcW w:w="2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Суворова Галина Михайловна</w:t>
            </w:r>
          </w:p>
        </w:tc>
        <w:tc>
          <w:tcPr>
            <w:tcW w:w="43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Председатель Совета Ярославской областной общественной организации Общероссийской общественной организации «Всероссийское общество охраны природы»</w:t>
            </w:r>
          </w:p>
        </w:tc>
        <w:tc>
          <w:tcPr>
            <w:tcW w:w="21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(4852) 313-941</w:t>
            </w:r>
          </w:p>
        </w:tc>
      </w:tr>
      <w:tr w:rsidR="00545CD7" w:rsidRPr="0079793D" w:rsidTr="00FA7EE2">
        <w:trPr>
          <w:trHeight w:val="565"/>
          <w:tblCellSpacing w:w="20" w:type="dxa"/>
          <w:jc w:val="center"/>
        </w:trPr>
        <w:tc>
          <w:tcPr>
            <w:tcW w:w="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79793D" w:rsidRDefault="00545CD7" w:rsidP="00FA7EE2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79793D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 xml:space="preserve">2 </w:t>
            </w:r>
          </w:p>
        </w:tc>
        <w:tc>
          <w:tcPr>
            <w:tcW w:w="2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79793D" w:rsidRDefault="00545CD7" w:rsidP="0079793D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79793D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Бахирев Артем</w:t>
            </w:r>
          </w:p>
        </w:tc>
        <w:tc>
          <w:tcPr>
            <w:tcW w:w="43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79793D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79793D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Член партии «Единая Россия»</w:t>
            </w:r>
          </w:p>
        </w:tc>
        <w:tc>
          <w:tcPr>
            <w:tcW w:w="21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79793D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545CD7" w:rsidRPr="001C559E" w:rsidTr="00FA7EE2">
        <w:trPr>
          <w:trHeight w:val="565"/>
          <w:tblCellSpacing w:w="20" w:type="dxa"/>
          <w:jc w:val="center"/>
        </w:trPr>
        <w:tc>
          <w:tcPr>
            <w:tcW w:w="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 xml:space="preserve">3 </w:t>
            </w:r>
          </w:p>
        </w:tc>
        <w:tc>
          <w:tcPr>
            <w:tcW w:w="2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Белова Валентина Викторовна</w:t>
            </w:r>
          </w:p>
        </w:tc>
        <w:tc>
          <w:tcPr>
            <w:tcW w:w="43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Заместитель директора ОАО «ТК «Туношна», практик по ландшафтному дизайну</w:t>
            </w:r>
          </w:p>
        </w:tc>
        <w:tc>
          <w:tcPr>
            <w:tcW w:w="21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(4852) 439-333</w:t>
            </w:r>
          </w:p>
        </w:tc>
      </w:tr>
      <w:tr w:rsidR="00545CD7" w:rsidRPr="001C559E" w:rsidTr="00FA7EE2">
        <w:trPr>
          <w:trHeight w:val="565"/>
          <w:tblCellSpacing w:w="20" w:type="dxa"/>
          <w:jc w:val="center"/>
        </w:trPr>
        <w:tc>
          <w:tcPr>
            <w:tcW w:w="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 xml:space="preserve">4 </w:t>
            </w:r>
          </w:p>
        </w:tc>
        <w:tc>
          <w:tcPr>
            <w:tcW w:w="2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Веретенников Виталий Борисович</w:t>
            </w:r>
          </w:p>
        </w:tc>
        <w:tc>
          <w:tcPr>
            <w:tcW w:w="43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 xml:space="preserve">Депутат, Председатель Муниципального Совета Туношенского сельского поселения </w:t>
            </w: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en-US" w:eastAsia="ru-RU"/>
              </w:rPr>
              <w:t>III</w:t>
            </w: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 xml:space="preserve"> созыва, начальник участка ЖЭУ №5 Туношенского сельского поселения</w:t>
            </w:r>
          </w:p>
        </w:tc>
        <w:tc>
          <w:tcPr>
            <w:tcW w:w="21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(4852)432-103</w:t>
            </w:r>
          </w:p>
        </w:tc>
      </w:tr>
      <w:tr w:rsidR="00545CD7" w:rsidRPr="001C559E" w:rsidTr="00FA7EE2">
        <w:trPr>
          <w:trHeight w:val="565"/>
          <w:tblCellSpacing w:w="20" w:type="dxa"/>
          <w:jc w:val="center"/>
        </w:trPr>
        <w:tc>
          <w:tcPr>
            <w:tcW w:w="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 xml:space="preserve">5 </w:t>
            </w:r>
          </w:p>
        </w:tc>
        <w:tc>
          <w:tcPr>
            <w:tcW w:w="2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Орлова Ирина Юрьевна</w:t>
            </w:r>
          </w:p>
        </w:tc>
        <w:tc>
          <w:tcPr>
            <w:tcW w:w="43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 xml:space="preserve">Депутат Муниципального Совета Туношенского сельского поселения </w:t>
            </w: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en-US" w:eastAsia="ru-RU"/>
              </w:rPr>
              <w:t>III</w:t>
            </w: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 xml:space="preserve"> созыва</w:t>
            </w:r>
          </w:p>
        </w:tc>
        <w:tc>
          <w:tcPr>
            <w:tcW w:w="21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8-920-120-17-95</w:t>
            </w:r>
          </w:p>
        </w:tc>
      </w:tr>
      <w:tr w:rsidR="00545CD7" w:rsidRPr="001C559E" w:rsidTr="00FA7EE2">
        <w:trPr>
          <w:trHeight w:val="1304"/>
          <w:tblCellSpacing w:w="20" w:type="dxa"/>
          <w:jc w:val="center"/>
        </w:trPr>
        <w:tc>
          <w:tcPr>
            <w:tcW w:w="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 xml:space="preserve">6 </w:t>
            </w:r>
          </w:p>
        </w:tc>
        <w:tc>
          <w:tcPr>
            <w:tcW w:w="2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Катошина Ольга Николаевна</w:t>
            </w:r>
          </w:p>
        </w:tc>
        <w:tc>
          <w:tcPr>
            <w:tcW w:w="43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 xml:space="preserve">Депутат Муниципального Совета Туношенского сельского поселения </w:t>
            </w: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en-US" w:eastAsia="ru-RU"/>
              </w:rPr>
              <w:t>III</w:t>
            </w: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 xml:space="preserve"> созыва, </w:t>
            </w:r>
            <w:proofErr w:type="gramStart"/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заведующая</w:t>
            </w:r>
            <w:proofErr w:type="gramEnd"/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 xml:space="preserve"> детского сада «Гнёздышко»</w:t>
            </w:r>
          </w:p>
        </w:tc>
        <w:tc>
          <w:tcPr>
            <w:tcW w:w="21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(4852) 439-349</w:t>
            </w:r>
          </w:p>
        </w:tc>
      </w:tr>
      <w:tr w:rsidR="00545CD7" w:rsidRPr="001C559E" w:rsidTr="00FA7EE2">
        <w:trPr>
          <w:trHeight w:val="565"/>
          <w:tblCellSpacing w:w="20" w:type="dxa"/>
          <w:jc w:val="center"/>
        </w:trPr>
        <w:tc>
          <w:tcPr>
            <w:tcW w:w="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 xml:space="preserve">7 </w:t>
            </w:r>
          </w:p>
        </w:tc>
        <w:tc>
          <w:tcPr>
            <w:tcW w:w="2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Абрамов Дмитрий Вячеславович</w:t>
            </w:r>
          </w:p>
        </w:tc>
        <w:tc>
          <w:tcPr>
            <w:tcW w:w="43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 xml:space="preserve">Депутат Муниципального Совета Туношенского сельского поселения </w:t>
            </w: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val="en-US" w:eastAsia="ru-RU"/>
              </w:rPr>
              <w:t>III</w:t>
            </w: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 xml:space="preserve"> созыва, директор центра по благоустройству Туношенского сельского поселения</w:t>
            </w:r>
          </w:p>
        </w:tc>
        <w:tc>
          <w:tcPr>
            <w:tcW w:w="21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D7" w:rsidRPr="001C559E" w:rsidRDefault="00545CD7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1C559E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(4852) 439-334</w:t>
            </w:r>
          </w:p>
        </w:tc>
      </w:tr>
      <w:tr w:rsidR="001758D8" w:rsidRPr="001C559E" w:rsidTr="00FA7EE2">
        <w:trPr>
          <w:trHeight w:val="565"/>
          <w:tblCellSpacing w:w="20" w:type="dxa"/>
          <w:jc w:val="center"/>
        </w:trPr>
        <w:tc>
          <w:tcPr>
            <w:tcW w:w="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58D8" w:rsidRPr="00A54166" w:rsidRDefault="001758D8" w:rsidP="00FA7EE2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A54166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8</w:t>
            </w:r>
          </w:p>
        </w:tc>
        <w:tc>
          <w:tcPr>
            <w:tcW w:w="2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58D8" w:rsidRPr="00A54166" w:rsidRDefault="001758D8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 w:rsidRPr="00A54166"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Трофимов Александр Петрович</w:t>
            </w:r>
          </w:p>
        </w:tc>
        <w:tc>
          <w:tcPr>
            <w:tcW w:w="43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58D8" w:rsidRPr="001C559E" w:rsidRDefault="00CF60B5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Житель с. Туношна</w:t>
            </w:r>
          </w:p>
        </w:tc>
        <w:tc>
          <w:tcPr>
            <w:tcW w:w="21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58D8" w:rsidRPr="001C559E" w:rsidRDefault="009D5901" w:rsidP="00FA7EE2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36"/>
                <w:lang w:eastAsia="ru-RU"/>
              </w:rPr>
              <w:t>8-915-995-42-23</w:t>
            </w:r>
          </w:p>
        </w:tc>
      </w:tr>
    </w:tbl>
    <w:p w:rsidR="006A45AD" w:rsidRPr="00546BB7" w:rsidRDefault="006A45AD" w:rsidP="00D16E36">
      <w:pPr>
        <w:jc w:val="left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545CD7" w:rsidRDefault="00545CD7" w:rsidP="00033A53">
      <w:pPr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</w:p>
    <w:p w:rsidR="00545CD7" w:rsidRDefault="00545CD7" w:rsidP="00033A53">
      <w:pPr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</w:p>
    <w:p w:rsidR="00545CD7" w:rsidRDefault="00545CD7" w:rsidP="00033A53">
      <w:pPr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</w:p>
    <w:p w:rsidR="00545CD7" w:rsidRDefault="00545CD7" w:rsidP="00033A53">
      <w:pPr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</w:p>
    <w:p w:rsidR="00545CD7" w:rsidRDefault="00545CD7" w:rsidP="00033A53">
      <w:pPr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</w:p>
    <w:p w:rsidR="00545CD7" w:rsidRDefault="00545CD7" w:rsidP="00033A53">
      <w:pPr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</w:p>
    <w:p w:rsidR="00545CD7" w:rsidRDefault="00545CD7" w:rsidP="00033A53">
      <w:pPr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</w:p>
    <w:p w:rsidR="00545CD7" w:rsidRDefault="00545CD7" w:rsidP="00033A53">
      <w:pPr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</w:p>
    <w:p w:rsidR="00545CD7" w:rsidRDefault="00545CD7" w:rsidP="00033A53">
      <w:pPr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</w:p>
    <w:p w:rsidR="006A45AD" w:rsidRPr="00033A53" w:rsidRDefault="006A45AD" w:rsidP="00033A53">
      <w:pPr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  <w:r w:rsidRPr="00033A53"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  <w:lastRenderedPageBreak/>
        <w:t>Приложение</w:t>
      </w:r>
      <w:proofErr w:type="gramStart"/>
      <w:r w:rsidR="00545CD7"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  <w:t>2</w:t>
      </w:r>
      <w:proofErr w:type="gramEnd"/>
    </w:p>
    <w:p w:rsidR="005B5E16" w:rsidRDefault="005B5E16" w:rsidP="00D16E36">
      <w:pPr>
        <w:pStyle w:val="a4"/>
        <w:spacing w:before="0" w:beforeAutospacing="0" w:after="0" w:afterAutospacing="0"/>
        <w:jc w:val="center"/>
        <w:rPr>
          <w:b/>
          <w:bCs/>
          <w:iCs/>
          <w:sz w:val="32"/>
          <w:szCs w:val="32"/>
        </w:rPr>
      </w:pPr>
    </w:p>
    <w:p w:rsidR="00F11206" w:rsidRPr="00D51287" w:rsidRDefault="00F11206" w:rsidP="00D16E36">
      <w:pPr>
        <w:pStyle w:val="a4"/>
        <w:spacing w:before="0" w:beforeAutospacing="0" w:after="0" w:afterAutospacing="0"/>
        <w:jc w:val="center"/>
        <w:rPr>
          <w:b/>
          <w:bCs/>
          <w:iCs/>
          <w:sz w:val="32"/>
          <w:szCs w:val="32"/>
        </w:rPr>
      </w:pPr>
      <w:r w:rsidRPr="00D51287">
        <w:rPr>
          <w:b/>
          <w:bCs/>
          <w:iCs/>
          <w:sz w:val="32"/>
          <w:szCs w:val="32"/>
        </w:rPr>
        <w:t>Заявка</w:t>
      </w:r>
    </w:p>
    <w:p w:rsidR="00F11206" w:rsidRPr="00D51287" w:rsidRDefault="00F11206" w:rsidP="00D16E36">
      <w:pPr>
        <w:pStyle w:val="a4"/>
        <w:spacing w:before="0" w:beforeAutospacing="0" w:after="0" w:afterAutospacing="0"/>
        <w:jc w:val="center"/>
        <w:rPr>
          <w:b/>
          <w:bCs/>
          <w:iCs/>
          <w:sz w:val="32"/>
          <w:szCs w:val="32"/>
        </w:rPr>
      </w:pPr>
      <w:r w:rsidRPr="00D51287">
        <w:rPr>
          <w:b/>
          <w:bCs/>
          <w:iCs/>
          <w:sz w:val="32"/>
          <w:szCs w:val="32"/>
        </w:rPr>
        <w:t>на участие в конкурсе проектов парка в Туношенском сельском поселении</w:t>
      </w:r>
    </w:p>
    <w:p w:rsidR="00F11206" w:rsidRPr="005B5E16" w:rsidRDefault="00F11206" w:rsidP="00D16E36">
      <w:pPr>
        <w:pStyle w:val="a4"/>
        <w:spacing w:before="0" w:beforeAutospacing="0" w:after="0" w:afterAutospacing="0"/>
        <w:rPr>
          <w:bCs/>
          <w:iCs/>
          <w:sz w:val="32"/>
          <w:szCs w:val="32"/>
        </w:rPr>
      </w:pPr>
      <w:r w:rsidRPr="005B5E16">
        <w:rPr>
          <w:bCs/>
          <w:iCs/>
          <w:sz w:val="32"/>
          <w:szCs w:val="32"/>
        </w:rPr>
        <w:t>от: __________________________________________________________</w:t>
      </w:r>
    </w:p>
    <w:p w:rsidR="00F11206" w:rsidRPr="005B5E16" w:rsidRDefault="00F11206" w:rsidP="00D16E36">
      <w:pPr>
        <w:pStyle w:val="a4"/>
        <w:spacing w:before="0" w:beforeAutospacing="0" w:after="0" w:afterAutospacing="0"/>
        <w:jc w:val="center"/>
        <w:rPr>
          <w:bCs/>
          <w:iCs/>
          <w:sz w:val="32"/>
          <w:szCs w:val="32"/>
          <w:vertAlign w:val="superscript"/>
        </w:rPr>
      </w:pPr>
      <w:proofErr w:type="gramStart"/>
      <w:r w:rsidRPr="005B5E16">
        <w:rPr>
          <w:bCs/>
          <w:iCs/>
          <w:sz w:val="32"/>
          <w:szCs w:val="32"/>
          <w:vertAlign w:val="superscript"/>
        </w:rPr>
        <w:t>(Ф.И.О. участника (участников, если работа коллективная)</w:t>
      </w:r>
      <w:proofErr w:type="gramEnd"/>
    </w:p>
    <w:p w:rsidR="00F11206" w:rsidRPr="005B5E16" w:rsidRDefault="00F11206" w:rsidP="00D16E36">
      <w:pPr>
        <w:pStyle w:val="a4"/>
        <w:spacing w:before="0" w:beforeAutospacing="0" w:after="0" w:afterAutospacing="0"/>
        <w:rPr>
          <w:bCs/>
          <w:iCs/>
          <w:sz w:val="32"/>
          <w:szCs w:val="32"/>
        </w:rPr>
      </w:pPr>
      <w:r w:rsidRPr="005B5E16">
        <w:rPr>
          <w:bCs/>
          <w:iCs/>
          <w:sz w:val="32"/>
          <w:szCs w:val="32"/>
        </w:rPr>
        <w:t>учащегося школы _________________________</w:t>
      </w:r>
      <w:r w:rsidR="005B5E16">
        <w:rPr>
          <w:bCs/>
          <w:iCs/>
          <w:sz w:val="32"/>
          <w:szCs w:val="32"/>
        </w:rPr>
        <w:t>_________________________________</w:t>
      </w:r>
      <w:r w:rsidRPr="005B5E16">
        <w:rPr>
          <w:bCs/>
          <w:iCs/>
          <w:sz w:val="32"/>
          <w:szCs w:val="32"/>
        </w:rPr>
        <w:t>___, ____</w:t>
      </w:r>
      <w:r w:rsidR="005B5E16">
        <w:rPr>
          <w:bCs/>
          <w:iCs/>
          <w:sz w:val="32"/>
          <w:szCs w:val="32"/>
        </w:rPr>
        <w:t>____</w:t>
      </w:r>
      <w:r w:rsidRPr="005B5E16">
        <w:rPr>
          <w:bCs/>
          <w:iCs/>
          <w:sz w:val="32"/>
          <w:szCs w:val="32"/>
        </w:rPr>
        <w:t>_ класса</w:t>
      </w:r>
    </w:p>
    <w:p w:rsidR="005B5E16" w:rsidRDefault="005B5E16" w:rsidP="00D16E36">
      <w:pPr>
        <w:pStyle w:val="a4"/>
        <w:spacing w:before="0" w:beforeAutospacing="0" w:after="0" w:afterAutospacing="0"/>
        <w:rPr>
          <w:bCs/>
          <w:iCs/>
          <w:sz w:val="32"/>
          <w:szCs w:val="32"/>
        </w:rPr>
      </w:pPr>
    </w:p>
    <w:p w:rsidR="00F11206" w:rsidRPr="005B5E16" w:rsidRDefault="00F11206" w:rsidP="00D16E36">
      <w:pPr>
        <w:pStyle w:val="a4"/>
        <w:spacing w:before="0" w:beforeAutospacing="0" w:after="0" w:afterAutospacing="0"/>
        <w:rPr>
          <w:bCs/>
          <w:iCs/>
          <w:sz w:val="32"/>
          <w:szCs w:val="32"/>
        </w:rPr>
      </w:pPr>
      <w:r w:rsidRPr="005B5E16">
        <w:rPr>
          <w:bCs/>
          <w:iCs/>
          <w:sz w:val="32"/>
          <w:szCs w:val="32"/>
        </w:rPr>
        <w:t>домашний адрес: _________________________________</w:t>
      </w:r>
      <w:r w:rsidR="005B5E16">
        <w:rPr>
          <w:bCs/>
          <w:iCs/>
          <w:sz w:val="32"/>
          <w:szCs w:val="32"/>
        </w:rPr>
        <w:t>_____________</w:t>
      </w:r>
      <w:r w:rsidRPr="005B5E16">
        <w:rPr>
          <w:bCs/>
          <w:iCs/>
          <w:sz w:val="32"/>
          <w:szCs w:val="32"/>
        </w:rPr>
        <w:t>_____</w:t>
      </w:r>
      <w:r w:rsidR="005B5E16">
        <w:rPr>
          <w:bCs/>
          <w:iCs/>
          <w:sz w:val="32"/>
          <w:szCs w:val="32"/>
        </w:rPr>
        <w:t>_</w:t>
      </w:r>
      <w:r w:rsidRPr="005B5E16">
        <w:rPr>
          <w:bCs/>
          <w:iCs/>
          <w:sz w:val="32"/>
          <w:szCs w:val="32"/>
        </w:rPr>
        <w:t>__________</w:t>
      </w:r>
    </w:p>
    <w:p w:rsidR="00F11206" w:rsidRPr="005B5E16" w:rsidRDefault="00F11206" w:rsidP="00D16E36">
      <w:pPr>
        <w:pStyle w:val="a4"/>
        <w:spacing w:before="0" w:beforeAutospacing="0" w:after="0" w:afterAutospacing="0"/>
        <w:rPr>
          <w:bCs/>
          <w:iCs/>
          <w:sz w:val="32"/>
          <w:szCs w:val="32"/>
        </w:rPr>
      </w:pPr>
      <w:r w:rsidRPr="005B5E16">
        <w:rPr>
          <w:bCs/>
          <w:iCs/>
          <w:sz w:val="32"/>
          <w:szCs w:val="32"/>
        </w:rPr>
        <w:t>контактные телефоны: _____________</w:t>
      </w:r>
      <w:r w:rsidR="005B5E16">
        <w:rPr>
          <w:bCs/>
          <w:iCs/>
          <w:sz w:val="32"/>
          <w:szCs w:val="32"/>
        </w:rPr>
        <w:t>_________</w:t>
      </w:r>
      <w:r w:rsidRPr="005B5E16">
        <w:rPr>
          <w:bCs/>
          <w:iCs/>
          <w:sz w:val="32"/>
          <w:szCs w:val="32"/>
        </w:rPr>
        <w:t>________</w:t>
      </w:r>
      <w:r w:rsidR="005B5E16">
        <w:rPr>
          <w:bCs/>
          <w:iCs/>
          <w:sz w:val="32"/>
          <w:szCs w:val="32"/>
        </w:rPr>
        <w:t>_</w:t>
      </w:r>
      <w:r w:rsidRPr="005B5E16">
        <w:rPr>
          <w:bCs/>
          <w:iCs/>
          <w:sz w:val="32"/>
          <w:szCs w:val="32"/>
        </w:rPr>
        <w:t>___________</w:t>
      </w:r>
    </w:p>
    <w:p w:rsidR="00F11206" w:rsidRPr="005B5E16" w:rsidRDefault="00F11206" w:rsidP="00D16E36">
      <w:pPr>
        <w:pStyle w:val="a4"/>
        <w:spacing w:before="0" w:beforeAutospacing="0" w:after="0" w:afterAutospacing="0"/>
        <w:rPr>
          <w:bCs/>
          <w:iCs/>
          <w:sz w:val="32"/>
          <w:szCs w:val="32"/>
        </w:rPr>
      </w:pPr>
      <w:r w:rsidRPr="005B5E16">
        <w:rPr>
          <w:bCs/>
          <w:iCs/>
          <w:sz w:val="32"/>
          <w:szCs w:val="32"/>
        </w:rPr>
        <w:t>адрес электронной почты: _____________________________</w:t>
      </w:r>
      <w:r w:rsidR="005B5E16">
        <w:rPr>
          <w:bCs/>
          <w:iCs/>
          <w:sz w:val="32"/>
          <w:szCs w:val="32"/>
        </w:rPr>
        <w:t>_________</w:t>
      </w:r>
      <w:r w:rsidRPr="005B5E16">
        <w:rPr>
          <w:bCs/>
          <w:iCs/>
          <w:sz w:val="32"/>
          <w:szCs w:val="32"/>
        </w:rPr>
        <w:t>_</w:t>
      </w:r>
    </w:p>
    <w:p w:rsidR="00F11206" w:rsidRPr="005B5E16" w:rsidRDefault="00F11206" w:rsidP="00D16E36">
      <w:pPr>
        <w:pStyle w:val="a4"/>
        <w:spacing w:before="0" w:beforeAutospacing="0" w:after="0" w:afterAutospacing="0"/>
        <w:rPr>
          <w:bCs/>
          <w:iCs/>
          <w:sz w:val="32"/>
          <w:szCs w:val="32"/>
        </w:rPr>
      </w:pPr>
      <w:r w:rsidRPr="005B5E16">
        <w:rPr>
          <w:bCs/>
          <w:iCs/>
          <w:sz w:val="32"/>
          <w:szCs w:val="32"/>
        </w:rPr>
        <w:t> </w:t>
      </w:r>
    </w:p>
    <w:p w:rsidR="00F11206" w:rsidRPr="005B5E16" w:rsidRDefault="00F11206" w:rsidP="00D16E36">
      <w:pPr>
        <w:pStyle w:val="a4"/>
        <w:spacing w:before="0" w:beforeAutospacing="0" w:after="0" w:afterAutospacing="0"/>
        <w:rPr>
          <w:bCs/>
          <w:iCs/>
          <w:sz w:val="32"/>
          <w:szCs w:val="32"/>
        </w:rPr>
      </w:pPr>
      <w:r w:rsidRPr="005B5E16">
        <w:rPr>
          <w:bCs/>
          <w:iCs/>
          <w:sz w:val="32"/>
          <w:szCs w:val="32"/>
        </w:rPr>
        <w:t> </w:t>
      </w:r>
    </w:p>
    <w:p w:rsidR="00F11206" w:rsidRPr="005B5E16" w:rsidRDefault="00F11206" w:rsidP="00D16E36">
      <w:pPr>
        <w:pStyle w:val="a4"/>
        <w:spacing w:before="0" w:beforeAutospacing="0" w:after="0" w:afterAutospacing="0"/>
        <w:rPr>
          <w:bCs/>
          <w:iCs/>
          <w:sz w:val="32"/>
          <w:szCs w:val="32"/>
        </w:rPr>
      </w:pPr>
      <w:r w:rsidRPr="005B5E16">
        <w:rPr>
          <w:bCs/>
          <w:iCs/>
          <w:sz w:val="32"/>
          <w:szCs w:val="32"/>
        </w:rPr>
        <w:t>Руководитель проекта: ________________________________</w:t>
      </w:r>
      <w:r w:rsidR="005B5E16">
        <w:rPr>
          <w:bCs/>
          <w:iCs/>
          <w:sz w:val="32"/>
          <w:szCs w:val="32"/>
        </w:rPr>
        <w:t>________</w:t>
      </w:r>
      <w:r w:rsidRPr="005B5E16">
        <w:rPr>
          <w:bCs/>
          <w:iCs/>
          <w:sz w:val="32"/>
          <w:szCs w:val="32"/>
        </w:rPr>
        <w:t>__</w:t>
      </w:r>
    </w:p>
    <w:p w:rsidR="00F11206" w:rsidRPr="005B5E16" w:rsidRDefault="00232BC3" w:rsidP="00D16E36">
      <w:pPr>
        <w:pStyle w:val="a4"/>
        <w:spacing w:before="0" w:beforeAutospacing="0" w:after="0" w:afterAutospacing="0"/>
        <w:ind w:firstLine="298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  <w:vertAlign w:val="superscript"/>
        </w:rPr>
        <w:t xml:space="preserve">                       </w:t>
      </w:r>
      <w:r w:rsidR="00390BD4" w:rsidRPr="005B5E16">
        <w:rPr>
          <w:bCs/>
          <w:iCs/>
          <w:sz w:val="32"/>
          <w:szCs w:val="32"/>
          <w:vertAlign w:val="superscript"/>
        </w:rPr>
        <w:t>(</w:t>
      </w:r>
      <w:r w:rsidR="00F11206" w:rsidRPr="005B5E16">
        <w:rPr>
          <w:bCs/>
          <w:iCs/>
          <w:sz w:val="32"/>
          <w:szCs w:val="32"/>
          <w:vertAlign w:val="superscript"/>
        </w:rPr>
        <w:t>Ф.И.О. руководителя проекта (педагога)</w:t>
      </w:r>
      <w:r w:rsidR="00390BD4" w:rsidRPr="005B5E16">
        <w:rPr>
          <w:bCs/>
          <w:iCs/>
          <w:sz w:val="32"/>
          <w:szCs w:val="32"/>
          <w:vertAlign w:val="superscript"/>
        </w:rPr>
        <w:t>)</w:t>
      </w:r>
    </w:p>
    <w:p w:rsidR="00F11206" w:rsidRPr="005B5E16" w:rsidRDefault="00F11206" w:rsidP="00D16E36">
      <w:pPr>
        <w:pStyle w:val="a4"/>
        <w:spacing w:before="0" w:beforeAutospacing="0" w:after="0" w:afterAutospacing="0"/>
        <w:rPr>
          <w:bCs/>
          <w:iCs/>
          <w:sz w:val="32"/>
          <w:szCs w:val="32"/>
        </w:rPr>
      </w:pPr>
      <w:r w:rsidRPr="005B5E16">
        <w:rPr>
          <w:bCs/>
          <w:iCs/>
          <w:sz w:val="32"/>
          <w:szCs w:val="32"/>
        </w:rPr>
        <w:t>должность: ________________________________</w:t>
      </w:r>
      <w:r w:rsidR="005B5E16">
        <w:rPr>
          <w:bCs/>
          <w:iCs/>
          <w:sz w:val="32"/>
          <w:szCs w:val="32"/>
        </w:rPr>
        <w:t>__________</w:t>
      </w:r>
      <w:r w:rsidRPr="005B5E16">
        <w:rPr>
          <w:bCs/>
          <w:iCs/>
          <w:sz w:val="32"/>
          <w:szCs w:val="32"/>
        </w:rPr>
        <w:t>__________</w:t>
      </w:r>
    </w:p>
    <w:p w:rsidR="00F11206" w:rsidRPr="005B5E16" w:rsidRDefault="00F11206" w:rsidP="00D16E36">
      <w:pPr>
        <w:pStyle w:val="a4"/>
        <w:spacing w:before="0" w:beforeAutospacing="0" w:after="0" w:afterAutospacing="0"/>
        <w:rPr>
          <w:bCs/>
          <w:iCs/>
          <w:sz w:val="32"/>
          <w:szCs w:val="32"/>
        </w:rPr>
      </w:pPr>
      <w:r w:rsidRPr="005B5E16">
        <w:rPr>
          <w:bCs/>
          <w:iCs/>
          <w:sz w:val="32"/>
          <w:szCs w:val="32"/>
        </w:rPr>
        <w:t>контактный телефон: _____________________________</w:t>
      </w:r>
      <w:r w:rsidR="005B5E16">
        <w:rPr>
          <w:bCs/>
          <w:iCs/>
          <w:sz w:val="32"/>
          <w:szCs w:val="32"/>
        </w:rPr>
        <w:t>_________</w:t>
      </w:r>
      <w:r w:rsidRPr="005B5E16">
        <w:rPr>
          <w:bCs/>
          <w:iCs/>
          <w:sz w:val="32"/>
          <w:szCs w:val="32"/>
        </w:rPr>
        <w:t>_____</w:t>
      </w:r>
    </w:p>
    <w:p w:rsidR="00F11206" w:rsidRPr="005B5E16" w:rsidRDefault="00F11206" w:rsidP="00D16E36">
      <w:pPr>
        <w:pStyle w:val="a4"/>
        <w:spacing w:before="0" w:beforeAutospacing="0" w:after="0" w:afterAutospacing="0"/>
        <w:rPr>
          <w:bCs/>
          <w:sz w:val="32"/>
          <w:szCs w:val="32"/>
        </w:rPr>
      </w:pPr>
      <w:r w:rsidRPr="005B5E16">
        <w:rPr>
          <w:bCs/>
          <w:iCs/>
          <w:sz w:val="32"/>
          <w:szCs w:val="32"/>
        </w:rPr>
        <w:t xml:space="preserve">  </w:t>
      </w:r>
    </w:p>
    <w:p w:rsidR="00F11206" w:rsidRPr="00546BB7" w:rsidRDefault="006A45AD" w:rsidP="00D16E36">
      <w:pPr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  <w:r w:rsidRPr="005B5E16">
        <w:rPr>
          <w:rFonts w:ascii="Times New Roman" w:hAnsi="Times New Roman" w:cs="Times New Roman"/>
          <w:color w:val="FF0000"/>
          <w:sz w:val="32"/>
          <w:szCs w:val="32"/>
          <w:lang w:eastAsia="ru-RU"/>
        </w:rPr>
        <w:br w:type="page"/>
      </w:r>
      <w:r w:rsidRPr="00546BB7"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  <w:lastRenderedPageBreak/>
        <w:t xml:space="preserve">Приложение </w:t>
      </w:r>
      <w:r w:rsidR="00545CD7"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  <w:t>3</w:t>
      </w:r>
    </w:p>
    <w:p w:rsidR="00390BD4" w:rsidRDefault="00390BD4" w:rsidP="00390BD4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0BD4" w:rsidRDefault="00390BD4" w:rsidP="00390BD4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0BD4" w:rsidRDefault="00390BD4" w:rsidP="00390BD4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0BD4" w:rsidRDefault="00390BD4" w:rsidP="00390BD4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0BD4" w:rsidRDefault="00390BD4" w:rsidP="00390BD4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0BD4" w:rsidRDefault="00390BD4" w:rsidP="00390BD4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0BD4" w:rsidRDefault="00390BD4" w:rsidP="00390BD4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0BD4" w:rsidRDefault="00390BD4" w:rsidP="00390BD4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0BD4" w:rsidRDefault="00390BD4" w:rsidP="00390BD4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0BD4" w:rsidRDefault="00390BD4" w:rsidP="00390BD4">
      <w:pPr>
        <w:ind w:left="720"/>
        <w:jc w:val="center"/>
        <w:rPr>
          <w:rFonts w:ascii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hAnsi="Times New Roman" w:cs="Times New Roman"/>
          <w:color w:val="000000"/>
          <w:sz w:val="44"/>
          <w:szCs w:val="44"/>
          <w:lang w:eastAsia="ru-RU"/>
        </w:rPr>
        <w:t>ТИТУЛЬНЫЙ ЛИСТ</w:t>
      </w:r>
    </w:p>
    <w:p w:rsidR="00390BD4" w:rsidRDefault="00390BD4" w:rsidP="00390BD4">
      <w:pPr>
        <w:ind w:left="720"/>
        <w:jc w:val="center"/>
        <w:rPr>
          <w:rFonts w:ascii="Times New Roman" w:hAnsi="Times New Roman" w:cs="Times New Roman"/>
          <w:color w:val="000000"/>
          <w:sz w:val="32"/>
          <w:szCs w:val="44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44"/>
          <w:lang w:eastAsia="ru-RU"/>
        </w:rPr>
        <w:t>п</w:t>
      </w:r>
      <w:r w:rsidRPr="00390BD4">
        <w:rPr>
          <w:rFonts w:ascii="Times New Roman" w:hAnsi="Times New Roman" w:cs="Times New Roman"/>
          <w:color w:val="000000"/>
          <w:sz w:val="32"/>
          <w:szCs w:val="44"/>
          <w:lang w:eastAsia="ru-RU"/>
        </w:rPr>
        <w:t>роекта  для участия в конкурсе проектов парка в Туношенском сельском поселении</w:t>
      </w:r>
    </w:p>
    <w:p w:rsidR="00390BD4" w:rsidRDefault="00390BD4" w:rsidP="00390BD4">
      <w:pPr>
        <w:ind w:left="720"/>
        <w:jc w:val="center"/>
        <w:rPr>
          <w:rFonts w:ascii="Times New Roman" w:hAnsi="Times New Roman" w:cs="Times New Roman"/>
          <w:color w:val="000000"/>
          <w:sz w:val="32"/>
          <w:szCs w:val="44"/>
          <w:lang w:eastAsia="ru-RU"/>
        </w:rPr>
      </w:pPr>
    </w:p>
    <w:p w:rsidR="00390BD4" w:rsidRDefault="00390BD4" w:rsidP="00390BD4">
      <w:pPr>
        <w:ind w:left="720"/>
        <w:jc w:val="center"/>
        <w:rPr>
          <w:rFonts w:ascii="Times New Roman" w:hAnsi="Times New Roman" w:cs="Times New Roman"/>
          <w:color w:val="000000"/>
          <w:sz w:val="32"/>
          <w:szCs w:val="44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44"/>
          <w:lang w:eastAsia="ru-RU"/>
        </w:rPr>
        <w:t>______________________________________________</w:t>
      </w:r>
    </w:p>
    <w:p w:rsidR="00390BD4" w:rsidRPr="00390BD4" w:rsidRDefault="00390BD4" w:rsidP="00390BD4">
      <w:pPr>
        <w:ind w:left="720"/>
        <w:jc w:val="center"/>
        <w:rPr>
          <w:rFonts w:ascii="Times New Roman" w:hAnsi="Times New Roman" w:cs="Times New Roman"/>
          <w:color w:val="000000"/>
          <w:sz w:val="32"/>
          <w:szCs w:val="44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44"/>
          <w:lang w:eastAsia="ru-RU"/>
        </w:rPr>
        <w:t>______________________________________________</w:t>
      </w:r>
    </w:p>
    <w:p w:rsidR="006A45AD" w:rsidRPr="00390BD4" w:rsidRDefault="006A45AD" w:rsidP="00390BD4">
      <w:pPr>
        <w:pStyle w:val="a4"/>
        <w:spacing w:before="0" w:beforeAutospacing="0" w:after="0" w:afterAutospacing="0"/>
        <w:ind w:firstLine="2989"/>
        <w:rPr>
          <w:b/>
          <w:bCs/>
          <w:iCs/>
          <w:sz w:val="36"/>
          <w:vertAlign w:val="superscript"/>
        </w:rPr>
      </w:pPr>
      <w:r w:rsidRPr="00390BD4">
        <w:rPr>
          <w:b/>
          <w:bCs/>
          <w:iCs/>
          <w:sz w:val="36"/>
          <w:vertAlign w:val="superscript"/>
        </w:rPr>
        <w:t>Название проекта, адрес (название парка)</w:t>
      </w:r>
    </w:p>
    <w:p w:rsidR="00390BD4" w:rsidRDefault="00390BD4" w:rsidP="00390BD4">
      <w:pPr>
        <w:ind w:left="35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0BD4" w:rsidRDefault="00390BD4" w:rsidP="00390BD4">
      <w:pPr>
        <w:ind w:left="35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0BD4" w:rsidRDefault="00390BD4" w:rsidP="00390BD4">
      <w:pPr>
        <w:ind w:left="35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0BD4" w:rsidRDefault="00390BD4" w:rsidP="00390BD4">
      <w:pPr>
        <w:ind w:left="35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90BD4" w:rsidRDefault="00390BD4" w:rsidP="00390BD4">
      <w:pPr>
        <w:ind w:left="35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6A45AD" w:rsidRPr="00390BD4" w:rsidRDefault="006A45AD" w:rsidP="00390BD4">
      <w:pPr>
        <w:pStyle w:val="a4"/>
        <w:spacing w:before="0" w:beforeAutospacing="0" w:after="0" w:afterAutospacing="0"/>
        <w:ind w:firstLine="2989"/>
        <w:jc w:val="center"/>
        <w:rPr>
          <w:b/>
          <w:bCs/>
          <w:iCs/>
          <w:sz w:val="36"/>
          <w:vertAlign w:val="superscript"/>
        </w:rPr>
      </w:pPr>
      <w:r w:rsidRPr="00390BD4">
        <w:rPr>
          <w:b/>
          <w:bCs/>
          <w:iCs/>
          <w:sz w:val="36"/>
          <w:vertAlign w:val="superscript"/>
        </w:rPr>
        <w:t>Фамилия, имя, отчество автор</w:t>
      </w:r>
      <w:proofErr w:type="gramStart"/>
      <w:r w:rsidRPr="00390BD4">
        <w:rPr>
          <w:b/>
          <w:bCs/>
          <w:iCs/>
          <w:sz w:val="36"/>
          <w:vertAlign w:val="superscript"/>
        </w:rPr>
        <w:t>а(</w:t>
      </w:r>
      <w:proofErr w:type="spellStart"/>
      <w:proofErr w:type="gramEnd"/>
      <w:r w:rsidRPr="00390BD4">
        <w:rPr>
          <w:b/>
          <w:bCs/>
          <w:iCs/>
          <w:sz w:val="36"/>
          <w:vertAlign w:val="superscript"/>
        </w:rPr>
        <w:t>ов</w:t>
      </w:r>
      <w:proofErr w:type="spellEnd"/>
      <w:r w:rsidRPr="00390BD4">
        <w:rPr>
          <w:b/>
          <w:bCs/>
          <w:iCs/>
          <w:sz w:val="36"/>
          <w:vertAlign w:val="superscript"/>
        </w:rPr>
        <w:t>) проекта</w:t>
      </w:r>
    </w:p>
    <w:p w:rsidR="00390BD4" w:rsidRDefault="00390BD4" w:rsidP="00390BD4">
      <w:pPr>
        <w:ind w:left="35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6A45AD" w:rsidRPr="00390BD4" w:rsidRDefault="006A45AD" w:rsidP="00390BD4">
      <w:pPr>
        <w:pStyle w:val="a4"/>
        <w:spacing w:before="0" w:beforeAutospacing="0" w:after="0" w:afterAutospacing="0"/>
        <w:ind w:firstLine="2989"/>
        <w:jc w:val="center"/>
        <w:rPr>
          <w:b/>
          <w:bCs/>
          <w:iCs/>
          <w:sz w:val="36"/>
          <w:vertAlign w:val="superscript"/>
        </w:rPr>
      </w:pPr>
      <w:r w:rsidRPr="00390BD4">
        <w:rPr>
          <w:b/>
          <w:bCs/>
          <w:iCs/>
          <w:sz w:val="36"/>
          <w:vertAlign w:val="superscript"/>
        </w:rPr>
        <w:t>Возраст (количество полных лет)</w:t>
      </w:r>
    </w:p>
    <w:p w:rsidR="00390BD4" w:rsidRDefault="00390BD4" w:rsidP="00390BD4">
      <w:pPr>
        <w:ind w:left="35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6A45AD" w:rsidRPr="00390BD4" w:rsidRDefault="006A45AD" w:rsidP="00390BD4">
      <w:pPr>
        <w:pStyle w:val="a4"/>
        <w:spacing w:before="0" w:beforeAutospacing="0" w:after="0" w:afterAutospacing="0"/>
        <w:ind w:firstLine="2989"/>
        <w:jc w:val="center"/>
        <w:rPr>
          <w:b/>
          <w:bCs/>
          <w:iCs/>
          <w:sz w:val="36"/>
          <w:vertAlign w:val="superscript"/>
        </w:rPr>
      </w:pPr>
      <w:r w:rsidRPr="00390BD4">
        <w:rPr>
          <w:b/>
          <w:bCs/>
          <w:iCs/>
          <w:sz w:val="36"/>
          <w:vertAlign w:val="superscript"/>
        </w:rPr>
        <w:t>Организация, школа (класс)</w:t>
      </w:r>
    </w:p>
    <w:p w:rsidR="00390BD4" w:rsidRDefault="00390BD4" w:rsidP="00390BD4">
      <w:pPr>
        <w:ind w:left="35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6A45AD" w:rsidRPr="00390BD4" w:rsidRDefault="006A45AD" w:rsidP="00390BD4">
      <w:pPr>
        <w:pStyle w:val="a4"/>
        <w:spacing w:before="0" w:beforeAutospacing="0" w:after="0" w:afterAutospacing="0"/>
        <w:ind w:firstLine="2989"/>
        <w:jc w:val="center"/>
        <w:rPr>
          <w:b/>
          <w:bCs/>
          <w:iCs/>
          <w:sz w:val="36"/>
          <w:vertAlign w:val="superscript"/>
        </w:rPr>
      </w:pPr>
      <w:r w:rsidRPr="00390BD4">
        <w:rPr>
          <w:b/>
          <w:bCs/>
          <w:iCs/>
          <w:sz w:val="36"/>
          <w:vertAlign w:val="superscript"/>
        </w:rPr>
        <w:t>Фамилия, имя, отчество, должность руководителя</w:t>
      </w:r>
    </w:p>
    <w:p w:rsidR="00390BD4" w:rsidRDefault="00390BD4" w:rsidP="00390BD4">
      <w:pPr>
        <w:ind w:left="35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6A45AD" w:rsidRDefault="006A45AD" w:rsidP="00390BD4">
      <w:pPr>
        <w:pStyle w:val="a4"/>
        <w:spacing w:before="0" w:beforeAutospacing="0" w:after="0" w:afterAutospacing="0"/>
        <w:ind w:firstLine="2989"/>
        <w:jc w:val="center"/>
        <w:rPr>
          <w:b/>
          <w:bCs/>
          <w:iCs/>
          <w:sz w:val="36"/>
          <w:vertAlign w:val="superscript"/>
        </w:rPr>
      </w:pPr>
      <w:r w:rsidRPr="00390BD4">
        <w:rPr>
          <w:b/>
          <w:bCs/>
          <w:iCs/>
          <w:sz w:val="36"/>
          <w:vertAlign w:val="superscript"/>
        </w:rPr>
        <w:t>Контактный телефон, адрес (если есть, электронный)</w:t>
      </w:r>
    </w:p>
    <w:p w:rsidR="00974370" w:rsidRDefault="00974370" w:rsidP="00390BD4">
      <w:pPr>
        <w:pStyle w:val="a4"/>
        <w:spacing w:before="0" w:beforeAutospacing="0" w:after="0" w:afterAutospacing="0"/>
        <w:ind w:firstLine="2989"/>
        <w:jc w:val="center"/>
        <w:rPr>
          <w:b/>
          <w:bCs/>
          <w:iCs/>
          <w:sz w:val="36"/>
          <w:vertAlign w:val="superscript"/>
        </w:rPr>
      </w:pPr>
    </w:p>
    <w:p w:rsidR="00974370" w:rsidRDefault="00974370" w:rsidP="00390BD4">
      <w:pPr>
        <w:pStyle w:val="a4"/>
        <w:spacing w:before="0" w:beforeAutospacing="0" w:after="0" w:afterAutospacing="0"/>
        <w:ind w:firstLine="2989"/>
        <w:jc w:val="center"/>
        <w:rPr>
          <w:b/>
          <w:bCs/>
          <w:iCs/>
          <w:sz w:val="36"/>
          <w:vertAlign w:val="superscript"/>
        </w:rPr>
      </w:pPr>
    </w:p>
    <w:p w:rsidR="00974370" w:rsidRDefault="00974370" w:rsidP="00390BD4">
      <w:pPr>
        <w:pStyle w:val="a4"/>
        <w:spacing w:before="0" w:beforeAutospacing="0" w:after="0" w:afterAutospacing="0"/>
        <w:ind w:firstLine="2989"/>
        <w:jc w:val="center"/>
        <w:rPr>
          <w:b/>
          <w:bCs/>
          <w:iCs/>
          <w:sz w:val="36"/>
          <w:vertAlign w:val="superscript"/>
        </w:rPr>
      </w:pPr>
    </w:p>
    <w:p w:rsidR="00974370" w:rsidRDefault="00974370" w:rsidP="00390BD4">
      <w:pPr>
        <w:pStyle w:val="a4"/>
        <w:spacing w:before="0" w:beforeAutospacing="0" w:after="0" w:afterAutospacing="0"/>
        <w:ind w:firstLine="2989"/>
        <w:jc w:val="center"/>
        <w:rPr>
          <w:b/>
          <w:bCs/>
          <w:iCs/>
          <w:sz w:val="36"/>
          <w:vertAlign w:val="superscript"/>
        </w:rPr>
      </w:pPr>
    </w:p>
    <w:p w:rsidR="00974370" w:rsidRDefault="00974370" w:rsidP="00390BD4">
      <w:pPr>
        <w:pStyle w:val="a4"/>
        <w:spacing w:before="0" w:beforeAutospacing="0" w:after="0" w:afterAutospacing="0"/>
        <w:ind w:firstLine="2989"/>
        <w:jc w:val="center"/>
        <w:rPr>
          <w:b/>
          <w:bCs/>
          <w:iCs/>
          <w:sz w:val="36"/>
          <w:vertAlign w:val="superscript"/>
        </w:rPr>
      </w:pPr>
    </w:p>
    <w:p w:rsidR="00974370" w:rsidRDefault="00974370" w:rsidP="00390BD4">
      <w:pPr>
        <w:pStyle w:val="a4"/>
        <w:spacing w:before="0" w:beforeAutospacing="0" w:after="0" w:afterAutospacing="0"/>
        <w:ind w:firstLine="2989"/>
        <w:jc w:val="center"/>
        <w:rPr>
          <w:b/>
          <w:bCs/>
          <w:iCs/>
          <w:sz w:val="36"/>
          <w:vertAlign w:val="superscript"/>
        </w:rPr>
      </w:pPr>
    </w:p>
    <w:p w:rsidR="00974370" w:rsidRDefault="00974370" w:rsidP="00390BD4">
      <w:pPr>
        <w:pStyle w:val="a4"/>
        <w:spacing w:before="0" w:beforeAutospacing="0" w:after="0" w:afterAutospacing="0"/>
        <w:ind w:firstLine="2989"/>
        <w:jc w:val="center"/>
        <w:rPr>
          <w:b/>
          <w:bCs/>
          <w:iCs/>
          <w:sz w:val="36"/>
          <w:vertAlign w:val="superscript"/>
        </w:rPr>
      </w:pPr>
    </w:p>
    <w:p w:rsidR="00D51287" w:rsidRDefault="00D51287" w:rsidP="00390BD4">
      <w:pPr>
        <w:pStyle w:val="a4"/>
        <w:spacing w:before="0" w:beforeAutospacing="0" w:after="0" w:afterAutospacing="0"/>
        <w:ind w:firstLine="2989"/>
        <w:jc w:val="center"/>
        <w:rPr>
          <w:b/>
          <w:bCs/>
          <w:iCs/>
          <w:sz w:val="36"/>
          <w:vertAlign w:val="superscript"/>
        </w:rPr>
      </w:pPr>
    </w:p>
    <w:p w:rsidR="00974370" w:rsidRPr="00390BD4" w:rsidRDefault="00974370" w:rsidP="00974370">
      <w:pPr>
        <w:pStyle w:val="a4"/>
        <w:spacing w:before="0" w:beforeAutospacing="0" w:after="0" w:afterAutospacing="0"/>
        <w:jc w:val="center"/>
        <w:rPr>
          <w:b/>
          <w:bCs/>
          <w:iCs/>
          <w:sz w:val="36"/>
          <w:vertAlign w:val="superscript"/>
        </w:rPr>
      </w:pPr>
      <w:r>
        <w:rPr>
          <w:b/>
          <w:bCs/>
          <w:iCs/>
          <w:sz w:val="36"/>
          <w:vertAlign w:val="superscript"/>
        </w:rPr>
        <w:t>2015 г.</w:t>
      </w:r>
    </w:p>
    <w:p w:rsidR="006A45AD" w:rsidRDefault="006A45AD" w:rsidP="00390BD4"/>
    <w:p w:rsidR="00D51287" w:rsidRPr="00546BB7" w:rsidRDefault="00D51287" w:rsidP="00390BD4"/>
    <w:p w:rsidR="006A45AD" w:rsidRPr="00546BB7" w:rsidRDefault="00974370" w:rsidP="00D51287">
      <w:pPr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  <w:br w:type="page"/>
      </w:r>
      <w:r w:rsidR="006A45AD" w:rsidRPr="00546BB7"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  <w:lastRenderedPageBreak/>
        <w:t xml:space="preserve">Приложение </w:t>
      </w:r>
      <w:r w:rsidR="00545CD7"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  <w:t>4</w:t>
      </w:r>
    </w:p>
    <w:p w:rsidR="006A45AD" w:rsidRPr="00974370" w:rsidRDefault="006A45AD" w:rsidP="00974370">
      <w:pPr>
        <w:jc w:val="center"/>
        <w:rPr>
          <w:rFonts w:ascii="Times New Roman" w:hAnsi="Times New Roman" w:cs="Times New Roman"/>
          <w:color w:val="000000"/>
          <w:sz w:val="32"/>
          <w:szCs w:val="44"/>
          <w:lang w:eastAsia="ru-RU"/>
        </w:rPr>
      </w:pPr>
      <w:r w:rsidRPr="00974370">
        <w:rPr>
          <w:rFonts w:ascii="Times New Roman" w:hAnsi="Times New Roman" w:cs="Times New Roman"/>
          <w:color w:val="000000"/>
          <w:sz w:val="32"/>
          <w:szCs w:val="44"/>
          <w:lang w:eastAsia="ru-RU"/>
        </w:rPr>
        <w:t>Подписной лист в поддержку проекта</w:t>
      </w:r>
    </w:p>
    <w:p w:rsidR="00974370" w:rsidRPr="00390BD4" w:rsidRDefault="00974370" w:rsidP="00974370">
      <w:pPr>
        <w:jc w:val="center"/>
        <w:rPr>
          <w:rFonts w:ascii="Times New Roman" w:hAnsi="Times New Roman" w:cs="Times New Roman"/>
          <w:color w:val="000000"/>
          <w:sz w:val="32"/>
          <w:szCs w:val="44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44"/>
          <w:lang w:eastAsia="ru-RU"/>
        </w:rPr>
        <w:t>______________________________________________</w:t>
      </w:r>
    </w:p>
    <w:p w:rsidR="00974370" w:rsidRDefault="00974370" w:rsidP="00974370">
      <w:pPr>
        <w:jc w:val="center"/>
        <w:rPr>
          <w:rFonts w:ascii="Times New Roman" w:hAnsi="Times New Roman" w:cs="Times New Roman"/>
          <w:b/>
          <w:bCs/>
          <w:iCs/>
          <w:sz w:val="36"/>
          <w:szCs w:val="24"/>
          <w:vertAlign w:val="superscript"/>
          <w:lang w:eastAsia="ru-RU"/>
        </w:rPr>
      </w:pPr>
      <w:r w:rsidRPr="00390BD4">
        <w:rPr>
          <w:rFonts w:ascii="Times New Roman" w:hAnsi="Times New Roman" w:cs="Times New Roman"/>
          <w:b/>
          <w:bCs/>
          <w:iCs/>
          <w:sz w:val="36"/>
          <w:szCs w:val="24"/>
          <w:vertAlign w:val="superscript"/>
          <w:lang w:eastAsia="ru-RU"/>
        </w:rPr>
        <w:t>Название проекта, адрес (название парка)</w:t>
      </w:r>
    </w:p>
    <w:p w:rsidR="00974370" w:rsidRDefault="00974370" w:rsidP="00974370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974370" w:rsidRPr="00390BD4" w:rsidRDefault="00974370" w:rsidP="00974370">
      <w:pPr>
        <w:pStyle w:val="a4"/>
        <w:spacing w:before="0" w:beforeAutospacing="0" w:after="0" w:afterAutospacing="0"/>
        <w:jc w:val="center"/>
        <w:rPr>
          <w:b/>
          <w:bCs/>
          <w:iCs/>
          <w:sz w:val="36"/>
          <w:vertAlign w:val="superscript"/>
        </w:rPr>
      </w:pPr>
      <w:r w:rsidRPr="00390BD4">
        <w:rPr>
          <w:b/>
          <w:bCs/>
          <w:iCs/>
          <w:sz w:val="36"/>
          <w:vertAlign w:val="superscript"/>
        </w:rPr>
        <w:t>Фамилия, имя, отчество автор</w:t>
      </w:r>
      <w:proofErr w:type="gramStart"/>
      <w:r w:rsidRPr="00390BD4">
        <w:rPr>
          <w:b/>
          <w:bCs/>
          <w:iCs/>
          <w:sz w:val="36"/>
          <w:vertAlign w:val="superscript"/>
        </w:rPr>
        <w:t>а(</w:t>
      </w:r>
      <w:proofErr w:type="spellStart"/>
      <w:proofErr w:type="gramEnd"/>
      <w:r w:rsidRPr="00390BD4">
        <w:rPr>
          <w:b/>
          <w:bCs/>
          <w:iCs/>
          <w:sz w:val="36"/>
          <w:vertAlign w:val="superscript"/>
        </w:rPr>
        <w:t>ов</w:t>
      </w:r>
      <w:proofErr w:type="spellEnd"/>
      <w:r w:rsidRPr="00390BD4">
        <w:rPr>
          <w:b/>
          <w:bCs/>
          <w:iCs/>
          <w:sz w:val="36"/>
          <w:vertAlign w:val="superscript"/>
        </w:rPr>
        <w:t>) проекта</w:t>
      </w:r>
    </w:p>
    <w:p w:rsidR="002658E4" w:rsidRPr="002658E4" w:rsidRDefault="002658E4" w:rsidP="002658E4">
      <w:pPr>
        <w:jc w:val="left"/>
        <w:rPr>
          <w:rFonts w:ascii="Times New Roman" w:hAnsi="Times New Roman" w:cs="Times New Roman"/>
          <w:bCs/>
          <w:iCs/>
          <w:sz w:val="36"/>
          <w:szCs w:val="24"/>
          <w:vertAlign w:val="superscript"/>
          <w:lang w:eastAsia="ru-RU"/>
        </w:rPr>
      </w:pPr>
      <w:r w:rsidRPr="002658E4">
        <w:rPr>
          <w:rFonts w:ascii="Times New Roman" w:hAnsi="Times New Roman" w:cs="Times New Roman"/>
          <w:bCs/>
          <w:iCs/>
          <w:sz w:val="36"/>
          <w:szCs w:val="24"/>
          <w:vertAlign w:val="superscript"/>
          <w:lang w:eastAsia="ru-RU"/>
        </w:rPr>
        <w:t xml:space="preserve">Мы, нижеподписавшиеся, </w:t>
      </w:r>
      <w:r>
        <w:rPr>
          <w:rFonts w:ascii="Times New Roman" w:hAnsi="Times New Roman" w:cs="Times New Roman"/>
          <w:bCs/>
          <w:iCs/>
          <w:sz w:val="36"/>
          <w:szCs w:val="24"/>
          <w:vertAlign w:val="superscript"/>
          <w:lang w:eastAsia="ru-RU"/>
        </w:rPr>
        <w:t xml:space="preserve">поддерживаем создание парка </w:t>
      </w:r>
      <w:r w:rsidRPr="002658E4">
        <w:rPr>
          <w:rFonts w:ascii="Times New Roman" w:hAnsi="Times New Roman" w:cs="Times New Roman"/>
          <w:bCs/>
          <w:iCs/>
          <w:sz w:val="36"/>
          <w:szCs w:val="24"/>
          <w:vertAlign w:val="superscript"/>
          <w:lang w:eastAsia="ru-RU"/>
        </w:rPr>
        <w:t>в Туношенском сельском поселении</w:t>
      </w:r>
      <w:r>
        <w:rPr>
          <w:rFonts w:ascii="Times New Roman" w:hAnsi="Times New Roman" w:cs="Times New Roman"/>
          <w:bCs/>
          <w:iCs/>
          <w:sz w:val="36"/>
          <w:szCs w:val="24"/>
          <w:vertAlign w:val="superscript"/>
          <w:lang w:eastAsia="ru-RU"/>
        </w:rPr>
        <w:t xml:space="preserve"> на основании материалов, представленных в данном проекте:</w:t>
      </w:r>
    </w:p>
    <w:tbl>
      <w:tblPr>
        <w:tblStyle w:val="a7"/>
        <w:tblW w:w="0" w:type="auto"/>
        <w:tblLook w:val="04A0"/>
      </w:tblPr>
      <w:tblGrid>
        <w:gridCol w:w="817"/>
        <w:gridCol w:w="3969"/>
        <w:gridCol w:w="2570"/>
        <w:gridCol w:w="2570"/>
      </w:tblGrid>
      <w:tr w:rsidR="00974370" w:rsidTr="00974370">
        <w:tc>
          <w:tcPr>
            <w:tcW w:w="817" w:type="dxa"/>
          </w:tcPr>
          <w:p w:rsidR="00974370" w:rsidRDefault="002658E4" w:rsidP="00265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  <w:t>№</w:t>
            </w:r>
          </w:p>
        </w:tc>
        <w:tc>
          <w:tcPr>
            <w:tcW w:w="3969" w:type="dxa"/>
          </w:tcPr>
          <w:p w:rsidR="00974370" w:rsidRDefault="002658E4" w:rsidP="00265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  <w:t>ФИО</w:t>
            </w:r>
          </w:p>
        </w:tc>
        <w:tc>
          <w:tcPr>
            <w:tcW w:w="2570" w:type="dxa"/>
          </w:tcPr>
          <w:p w:rsidR="00974370" w:rsidRDefault="002658E4" w:rsidP="00265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  <w:t>Контактный телефон</w:t>
            </w:r>
          </w:p>
        </w:tc>
        <w:tc>
          <w:tcPr>
            <w:tcW w:w="2570" w:type="dxa"/>
          </w:tcPr>
          <w:p w:rsidR="00974370" w:rsidRDefault="002658E4" w:rsidP="00265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  <w:t>Подпись</w:t>
            </w:r>
          </w:p>
        </w:tc>
      </w:tr>
      <w:tr w:rsidR="00974370" w:rsidTr="002658E4">
        <w:trPr>
          <w:trHeight w:val="533"/>
        </w:trPr>
        <w:tc>
          <w:tcPr>
            <w:tcW w:w="817" w:type="dxa"/>
          </w:tcPr>
          <w:p w:rsidR="00974370" w:rsidRDefault="00974370" w:rsidP="002658E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974370" w:rsidRDefault="00974370" w:rsidP="009743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974370" w:rsidRDefault="00974370" w:rsidP="009743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974370" w:rsidRDefault="00974370" w:rsidP="009743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2658E4" w:rsidTr="002658E4">
        <w:trPr>
          <w:trHeight w:val="568"/>
        </w:trPr>
        <w:tc>
          <w:tcPr>
            <w:tcW w:w="817" w:type="dxa"/>
          </w:tcPr>
          <w:p w:rsidR="002658E4" w:rsidRDefault="002658E4" w:rsidP="000A47D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2658E4" w:rsidRDefault="002658E4" w:rsidP="000A4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</w:tbl>
    <w:p w:rsidR="00974370" w:rsidRDefault="002658E4" w:rsidP="002658E4">
      <w:pPr>
        <w:jc w:val="lef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  <w:t>Подписной лист № ____</w:t>
      </w:r>
    </w:p>
    <w:p w:rsidR="007E35E8" w:rsidRPr="00546BB7" w:rsidRDefault="007E35E8" w:rsidP="007E35E8">
      <w:pPr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  <w:r w:rsidRPr="00546BB7"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  <w:lastRenderedPageBreak/>
        <w:t>Приложение</w:t>
      </w:r>
      <w:r w:rsidR="00383A12"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  <w:t xml:space="preserve"> </w:t>
      </w:r>
      <w:r w:rsidR="00545CD7"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  <w:t>5</w:t>
      </w:r>
      <w:r w:rsidRPr="00546BB7"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  <w:t xml:space="preserve"> </w:t>
      </w:r>
    </w:p>
    <w:p w:rsidR="00383A12" w:rsidRDefault="00383A12" w:rsidP="00383A12">
      <w:pPr>
        <w:pStyle w:val="a3"/>
        <w:rPr>
          <w:rFonts w:ascii="Times New Roman" w:hAnsi="Times New Roman" w:cs="Times New Roman"/>
          <w:color w:val="000000"/>
          <w:sz w:val="32"/>
          <w:szCs w:val="44"/>
          <w:lang w:eastAsia="ru-RU"/>
        </w:rPr>
      </w:pPr>
    </w:p>
    <w:p w:rsidR="00383A12" w:rsidRDefault="007E35E8" w:rsidP="00383A12">
      <w:pPr>
        <w:pStyle w:val="a3"/>
        <w:jc w:val="center"/>
        <w:rPr>
          <w:rFonts w:ascii="Times New Roman" w:hAnsi="Times New Roman" w:cs="Times New Roman"/>
          <w:color w:val="000000"/>
          <w:sz w:val="32"/>
          <w:szCs w:val="44"/>
          <w:lang w:eastAsia="ru-RU"/>
        </w:rPr>
      </w:pPr>
      <w:r w:rsidRPr="00974370">
        <w:rPr>
          <w:rFonts w:ascii="Times New Roman" w:hAnsi="Times New Roman" w:cs="Times New Roman"/>
          <w:color w:val="000000"/>
          <w:sz w:val="32"/>
          <w:szCs w:val="44"/>
          <w:lang w:eastAsia="ru-RU"/>
        </w:rPr>
        <w:t>Подписной лист в поддержку</w:t>
      </w:r>
      <w:r w:rsidR="00383A12">
        <w:rPr>
          <w:rFonts w:ascii="Times New Roman" w:hAnsi="Times New Roman" w:cs="Times New Roman"/>
          <w:color w:val="000000"/>
          <w:sz w:val="32"/>
          <w:szCs w:val="44"/>
          <w:lang w:eastAsia="ru-RU"/>
        </w:rPr>
        <w:t xml:space="preserve"> проекта</w:t>
      </w:r>
    </w:p>
    <w:p w:rsidR="00383A12" w:rsidRPr="00546BB7" w:rsidRDefault="00383A12" w:rsidP="00383A12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Название парка </w:t>
      </w:r>
      <w:proofErr w:type="gramStart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4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. Туношна»</w:t>
      </w:r>
    </w:p>
    <w:p w:rsidR="007E35E8" w:rsidRPr="00974370" w:rsidRDefault="007E35E8" w:rsidP="007E35E8">
      <w:pPr>
        <w:jc w:val="center"/>
        <w:rPr>
          <w:rFonts w:ascii="Times New Roman" w:hAnsi="Times New Roman" w:cs="Times New Roman"/>
          <w:color w:val="000000"/>
          <w:sz w:val="32"/>
          <w:szCs w:val="44"/>
          <w:lang w:eastAsia="ru-RU"/>
        </w:rPr>
      </w:pPr>
    </w:p>
    <w:p w:rsidR="007E35E8" w:rsidRPr="00390BD4" w:rsidRDefault="007E35E8" w:rsidP="007E35E8">
      <w:pPr>
        <w:jc w:val="center"/>
        <w:rPr>
          <w:rFonts w:ascii="Times New Roman" w:hAnsi="Times New Roman" w:cs="Times New Roman"/>
          <w:color w:val="000000"/>
          <w:sz w:val="32"/>
          <w:szCs w:val="44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44"/>
          <w:lang w:eastAsia="ru-RU"/>
        </w:rPr>
        <w:t>______________________________________________</w:t>
      </w:r>
    </w:p>
    <w:p w:rsidR="007E35E8" w:rsidRDefault="007E35E8" w:rsidP="007E35E8">
      <w:pPr>
        <w:jc w:val="center"/>
        <w:rPr>
          <w:rFonts w:ascii="Times New Roman" w:hAnsi="Times New Roman" w:cs="Times New Roman"/>
          <w:b/>
          <w:bCs/>
          <w:iCs/>
          <w:sz w:val="36"/>
          <w:szCs w:val="24"/>
          <w:vertAlign w:val="superscript"/>
          <w:lang w:eastAsia="ru-RU"/>
        </w:rPr>
      </w:pPr>
      <w:r w:rsidRPr="00390BD4">
        <w:rPr>
          <w:rFonts w:ascii="Times New Roman" w:hAnsi="Times New Roman" w:cs="Times New Roman"/>
          <w:b/>
          <w:bCs/>
          <w:iCs/>
          <w:sz w:val="36"/>
          <w:szCs w:val="24"/>
          <w:vertAlign w:val="superscript"/>
          <w:lang w:eastAsia="ru-RU"/>
        </w:rPr>
        <w:t xml:space="preserve">Название </w:t>
      </w:r>
      <w:r w:rsidR="00383A12">
        <w:rPr>
          <w:rFonts w:ascii="Times New Roman" w:hAnsi="Times New Roman" w:cs="Times New Roman"/>
          <w:b/>
          <w:bCs/>
          <w:iCs/>
          <w:sz w:val="36"/>
          <w:szCs w:val="24"/>
          <w:vertAlign w:val="superscript"/>
          <w:lang w:eastAsia="ru-RU"/>
        </w:rPr>
        <w:t>парка</w:t>
      </w:r>
      <w:r w:rsidRPr="00390BD4">
        <w:rPr>
          <w:rFonts w:ascii="Times New Roman" w:hAnsi="Times New Roman" w:cs="Times New Roman"/>
          <w:b/>
          <w:bCs/>
          <w:iCs/>
          <w:sz w:val="36"/>
          <w:szCs w:val="24"/>
          <w:vertAlign w:val="superscript"/>
          <w:lang w:eastAsia="ru-RU"/>
        </w:rPr>
        <w:t>, адрес (</w:t>
      </w:r>
      <w:r w:rsidR="00383A12">
        <w:rPr>
          <w:rFonts w:ascii="Times New Roman" w:hAnsi="Times New Roman" w:cs="Times New Roman"/>
          <w:b/>
          <w:bCs/>
          <w:iCs/>
          <w:sz w:val="36"/>
          <w:szCs w:val="24"/>
          <w:vertAlign w:val="superscript"/>
          <w:lang w:eastAsia="ru-RU"/>
        </w:rPr>
        <w:t>расположение</w:t>
      </w:r>
      <w:r w:rsidRPr="00390BD4">
        <w:rPr>
          <w:rFonts w:ascii="Times New Roman" w:hAnsi="Times New Roman" w:cs="Times New Roman"/>
          <w:b/>
          <w:bCs/>
          <w:iCs/>
          <w:sz w:val="36"/>
          <w:szCs w:val="24"/>
          <w:vertAlign w:val="superscript"/>
          <w:lang w:eastAsia="ru-RU"/>
        </w:rPr>
        <w:t xml:space="preserve"> парка)</w:t>
      </w:r>
    </w:p>
    <w:p w:rsidR="007E35E8" w:rsidRDefault="007E35E8" w:rsidP="007E35E8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7E35E8" w:rsidRPr="00390BD4" w:rsidRDefault="007E35E8" w:rsidP="007E35E8">
      <w:pPr>
        <w:pStyle w:val="a4"/>
        <w:spacing w:before="0" w:beforeAutospacing="0" w:after="0" w:afterAutospacing="0"/>
        <w:jc w:val="center"/>
        <w:rPr>
          <w:b/>
          <w:bCs/>
          <w:iCs/>
          <w:sz w:val="36"/>
          <w:vertAlign w:val="superscript"/>
        </w:rPr>
      </w:pPr>
      <w:r w:rsidRPr="00390BD4">
        <w:rPr>
          <w:b/>
          <w:bCs/>
          <w:iCs/>
          <w:sz w:val="36"/>
          <w:vertAlign w:val="superscript"/>
        </w:rPr>
        <w:t>Фамилия, имя, отчество автор</w:t>
      </w:r>
      <w:proofErr w:type="gramStart"/>
      <w:r w:rsidRPr="00390BD4">
        <w:rPr>
          <w:b/>
          <w:bCs/>
          <w:iCs/>
          <w:sz w:val="36"/>
          <w:vertAlign w:val="superscript"/>
        </w:rPr>
        <w:t>а(</w:t>
      </w:r>
      <w:proofErr w:type="spellStart"/>
      <w:proofErr w:type="gramEnd"/>
      <w:r w:rsidRPr="00390BD4">
        <w:rPr>
          <w:b/>
          <w:bCs/>
          <w:iCs/>
          <w:sz w:val="36"/>
          <w:vertAlign w:val="superscript"/>
        </w:rPr>
        <w:t>ов</w:t>
      </w:r>
      <w:proofErr w:type="spellEnd"/>
      <w:r w:rsidRPr="00390BD4">
        <w:rPr>
          <w:b/>
          <w:bCs/>
          <w:iCs/>
          <w:sz w:val="36"/>
          <w:vertAlign w:val="superscript"/>
        </w:rPr>
        <w:t>) проекта</w:t>
      </w:r>
    </w:p>
    <w:p w:rsidR="007E35E8" w:rsidRPr="002658E4" w:rsidRDefault="007E35E8" w:rsidP="007E35E8">
      <w:pPr>
        <w:jc w:val="left"/>
        <w:rPr>
          <w:rFonts w:ascii="Times New Roman" w:hAnsi="Times New Roman" w:cs="Times New Roman"/>
          <w:bCs/>
          <w:iCs/>
          <w:sz w:val="36"/>
          <w:szCs w:val="24"/>
          <w:vertAlign w:val="superscript"/>
          <w:lang w:eastAsia="ru-RU"/>
        </w:rPr>
      </w:pPr>
      <w:r w:rsidRPr="002658E4">
        <w:rPr>
          <w:rFonts w:ascii="Times New Roman" w:hAnsi="Times New Roman" w:cs="Times New Roman"/>
          <w:bCs/>
          <w:iCs/>
          <w:sz w:val="36"/>
          <w:szCs w:val="24"/>
          <w:vertAlign w:val="superscript"/>
          <w:lang w:eastAsia="ru-RU"/>
        </w:rPr>
        <w:t xml:space="preserve">Мы, нижеподписавшиеся, </w:t>
      </w:r>
      <w:r>
        <w:rPr>
          <w:rFonts w:ascii="Times New Roman" w:hAnsi="Times New Roman" w:cs="Times New Roman"/>
          <w:bCs/>
          <w:iCs/>
          <w:sz w:val="36"/>
          <w:szCs w:val="24"/>
          <w:vertAlign w:val="superscript"/>
          <w:lang w:eastAsia="ru-RU"/>
        </w:rPr>
        <w:t xml:space="preserve">поддерживаем создание парка </w:t>
      </w:r>
      <w:r w:rsidRPr="002658E4">
        <w:rPr>
          <w:rFonts w:ascii="Times New Roman" w:hAnsi="Times New Roman" w:cs="Times New Roman"/>
          <w:bCs/>
          <w:iCs/>
          <w:sz w:val="36"/>
          <w:szCs w:val="24"/>
          <w:vertAlign w:val="superscript"/>
          <w:lang w:eastAsia="ru-RU"/>
        </w:rPr>
        <w:t>в Туношенском сельском поселении</w:t>
      </w:r>
      <w:r>
        <w:rPr>
          <w:rFonts w:ascii="Times New Roman" w:hAnsi="Times New Roman" w:cs="Times New Roman"/>
          <w:bCs/>
          <w:iCs/>
          <w:sz w:val="36"/>
          <w:szCs w:val="24"/>
          <w:vertAlign w:val="superscript"/>
          <w:lang w:eastAsia="ru-RU"/>
        </w:rPr>
        <w:t xml:space="preserve"> на основании материалов, представленных в данном проекте:</w:t>
      </w:r>
    </w:p>
    <w:tbl>
      <w:tblPr>
        <w:tblStyle w:val="a7"/>
        <w:tblW w:w="0" w:type="auto"/>
        <w:tblLook w:val="04A0"/>
      </w:tblPr>
      <w:tblGrid>
        <w:gridCol w:w="817"/>
        <w:gridCol w:w="3969"/>
        <w:gridCol w:w="2570"/>
        <w:gridCol w:w="2570"/>
      </w:tblGrid>
      <w:tr w:rsidR="007E35E8" w:rsidTr="00FA7EE2">
        <w:tc>
          <w:tcPr>
            <w:tcW w:w="817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  <w:t>№</w:t>
            </w: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  <w:t>ФИО</w:t>
            </w: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  <w:t>Контактный телефон</w:t>
            </w: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  <w:t>Подпись</w:t>
            </w:r>
          </w:p>
        </w:tc>
      </w:tr>
      <w:tr w:rsidR="007E35E8" w:rsidTr="00FA7EE2">
        <w:trPr>
          <w:trHeight w:val="533"/>
        </w:trPr>
        <w:tc>
          <w:tcPr>
            <w:tcW w:w="817" w:type="dxa"/>
          </w:tcPr>
          <w:p w:rsidR="007E35E8" w:rsidRDefault="007E35E8" w:rsidP="00FA7E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7E35E8" w:rsidTr="00FA7EE2">
        <w:trPr>
          <w:trHeight w:val="568"/>
        </w:trPr>
        <w:tc>
          <w:tcPr>
            <w:tcW w:w="817" w:type="dxa"/>
          </w:tcPr>
          <w:p w:rsidR="007E35E8" w:rsidRDefault="007E35E8" w:rsidP="00FA7E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7E35E8" w:rsidTr="00FA7EE2">
        <w:trPr>
          <w:trHeight w:val="568"/>
        </w:trPr>
        <w:tc>
          <w:tcPr>
            <w:tcW w:w="817" w:type="dxa"/>
          </w:tcPr>
          <w:p w:rsidR="007E35E8" w:rsidRDefault="007E35E8" w:rsidP="00FA7E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7E35E8" w:rsidTr="00FA7EE2">
        <w:trPr>
          <w:trHeight w:val="568"/>
        </w:trPr>
        <w:tc>
          <w:tcPr>
            <w:tcW w:w="817" w:type="dxa"/>
          </w:tcPr>
          <w:p w:rsidR="007E35E8" w:rsidRDefault="007E35E8" w:rsidP="00FA7E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7E35E8" w:rsidTr="00FA7EE2">
        <w:trPr>
          <w:trHeight w:val="568"/>
        </w:trPr>
        <w:tc>
          <w:tcPr>
            <w:tcW w:w="817" w:type="dxa"/>
          </w:tcPr>
          <w:p w:rsidR="007E35E8" w:rsidRDefault="007E35E8" w:rsidP="00FA7E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7E35E8" w:rsidTr="00FA7EE2">
        <w:trPr>
          <w:trHeight w:val="568"/>
        </w:trPr>
        <w:tc>
          <w:tcPr>
            <w:tcW w:w="817" w:type="dxa"/>
          </w:tcPr>
          <w:p w:rsidR="007E35E8" w:rsidRDefault="007E35E8" w:rsidP="00FA7E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7E35E8" w:rsidTr="00FA7EE2">
        <w:trPr>
          <w:trHeight w:val="568"/>
        </w:trPr>
        <w:tc>
          <w:tcPr>
            <w:tcW w:w="817" w:type="dxa"/>
          </w:tcPr>
          <w:p w:rsidR="007E35E8" w:rsidRDefault="007E35E8" w:rsidP="00FA7E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7E35E8" w:rsidTr="00FA7EE2">
        <w:trPr>
          <w:trHeight w:val="568"/>
        </w:trPr>
        <w:tc>
          <w:tcPr>
            <w:tcW w:w="817" w:type="dxa"/>
          </w:tcPr>
          <w:p w:rsidR="007E35E8" w:rsidRDefault="007E35E8" w:rsidP="00FA7E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7E35E8" w:rsidTr="00FA7EE2">
        <w:trPr>
          <w:trHeight w:val="568"/>
        </w:trPr>
        <w:tc>
          <w:tcPr>
            <w:tcW w:w="817" w:type="dxa"/>
          </w:tcPr>
          <w:p w:rsidR="007E35E8" w:rsidRDefault="007E35E8" w:rsidP="00FA7E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7E35E8" w:rsidTr="00FA7EE2">
        <w:trPr>
          <w:trHeight w:val="568"/>
        </w:trPr>
        <w:tc>
          <w:tcPr>
            <w:tcW w:w="817" w:type="dxa"/>
          </w:tcPr>
          <w:p w:rsidR="007E35E8" w:rsidRDefault="007E35E8" w:rsidP="00FA7E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7E35E8" w:rsidTr="00FA7EE2">
        <w:trPr>
          <w:trHeight w:val="568"/>
        </w:trPr>
        <w:tc>
          <w:tcPr>
            <w:tcW w:w="817" w:type="dxa"/>
          </w:tcPr>
          <w:p w:rsidR="007E35E8" w:rsidRDefault="007E35E8" w:rsidP="00FA7E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7E35E8" w:rsidTr="00FA7EE2">
        <w:trPr>
          <w:trHeight w:val="568"/>
        </w:trPr>
        <w:tc>
          <w:tcPr>
            <w:tcW w:w="817" w:type="dxa"/>
          </w:tcPr>
          <w:p w:rsidR="007E35E8" w:rsidRDefault="007E35E8" w:rsidP="00FA7E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7E35E8" w:rsidTr="00FA7EE2">
        <w:trPr>
          <w:trHeight w:val="568"/>
        </w:trPr>
        <w:tc>
          <w:tcPr>
            <w:tcW w:w="817" w:type="dxa"/>
          </w:tcPr>
          <w:p w:rsidR="007E35E8" w:rsidRDefault="007E35E8" w:rsidP="00FA7E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7E35E8" w:rsidTr="00FA7EE2">
        <w:trPr>
          <w:trHeight w:val="568"/>
        </w:trPr>
        <w:tc>
          <w:tcPr>
            <w:tcW w:w="817" w:type="dxa"/>
          </w:tcPr>
          <w:p w:rsidR="007E35E8" w:rsidRDefault="007E35E8" w:rsidP="00FA7E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7E35E8" w:rsidTr="00FA7EE2">
        <w:trPr>
          <w:trHeight w:val="568"/>
        </w:trPr>
        <w:tc>
          <w:tcPr>
            <w:tcW w:w="817" w:type="dxa"/>
          </w:tcPr>
          <w:p w:rsidR="007E35E8" w:rsidRDefault="007E35E8" w:rsidP="00FA7E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7E35E8" w:rsidTr="00FA7EE2">
        <w:trPr>
          <w:trHeight w:val="568"/>
        </w:trPr>
        <w:tc>
          <w:tcPr>
            <w:tcW w:w="817" w:type="dxa"/>
          </w:tcPr>
          <w:p w:rsidR="007E35E8" w:rsidRDefault="007E35E8" w:rsidP="00FA7E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7E35E8" w:rsidTr="00FA7EE2">
        <w:trPr>
          <w:trHeight w:val="568"/>
        </w:trPr>
        <w:tc>
          <w:tcPr>
            <w:tcW w:w="817" w:type="dxa"/>
          </w:tcPr>
          <w:p w:rsidR="007E35E8" w:rsidRDefault="007E35E8" w:rsidP="00FA7E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  <w:tr w:rsidR="007E35E8" w:rsidTr="00FA7EE2">
        <w:trPr>
          <w:trHeight w:val="568"/>
        </w:trPr>
        <w:tc>
          <w:tcPr>
            <w:tcW w:w="817" w:type="dxa"/>
          </w:tcPr>
          <w:p w:rsidR="007E35E8" w:rsidRDefault="007E35E8" w:rsidP="00FA7E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  <w:tc>
          <w:tcPr>
            <w:tcW w:w="2570" w:type="dxa"/>
          </w:tcPr>
          <w:p w:rsidR="007E35E8" w:rsidRDefault="007E35E8" w:rsidP="00FA7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36"/>
                <w:lang w:eastAsia="ru-RU"/>
              </w:rPr>
            </w:pPr>
          </w:p>
        </w:tc>
      </w:tr>
    </w:tbl>
    <w:p w:rsidR="007E35E8" w:rsidRPr="00546BB7" w:rsidRDefault="007E35E8" w:rsidP="007E35E8">
      <w:pPr>
        <w:jc w:val="lef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  <w:t>Подписной лист № ____</w:t>
      </w:r>
    </w:p>
    <w:p w:rsidR="001C559E" w:rsidRPr="00546BB7" w:rsidRDefault="001C559E" w:rsidP="002658E4">
      <w:pPr>
        <w:jc w:val="left"/>
        <w:rPr>
          <w:rFonts w:ascii="Times New Roman" w:eastAsia="Times New Roman" w:hAnsi="Times New Roman" w:cs="Times New Roman"/>
          <w:b/>
          <w:bCs/>
          <w:iCs/>
          <w:sz w:val="24"/>
          <w:szCs w:val="36"/>
          <w:lang w:eastAsia="ru-RU"/>
        </w:rPr>
      </w:pPr>
    </w:p>
    <w:sectPr w:rsidR="001C559E" w:rsidRPr="00546BB7" w:rsidSect="001C559E">
      <w:pgSz w:w="11906" w:h="16838"/>
      <w:pgMar w:top="993" w:right="566" w:bottom="5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D56"/>
    <w:multiLevelType w:val="hybridMultilevel"/>
    <w:tmpl w:val="7A5CBBB6"/>
    <w:lvl w:ilvl="0" w:tplc="16F2C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A13D50"/>
    <w:multiLevelType w:val="hybridMultilevel"/>
    <w:tmpl w:val="F918949C"/>
    <w:lvl w:ilvl="0" w:tplc="0419000F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4A7220D"/>
    <w:multiLevelType w:val="hybridMultilevel"/>
    <w:tmpl w:val="28D6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44C4"/>
    <w:multiLevelType w:val="multilevel"/>
    <w:tmpl w:val="D7A6A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8FE2761"/>
    <w:multiLevelType w:val="multilevel"/>
    <w:tmpl w:val="BD9218CC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entative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5">
    <w:nsid w:val="17595771"/>
    <w:multiLevelType w:val="multilevel"/>
    <w:tmpl w:val="7774FAC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274D6E07"/>
    <w:multiLevelType w:val="multilevel"/>
    <w:tmpl w:val="DF08B6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6CC5E8E"/>
    <w:multiLevelType w:val="multilevel"/>
    <w:tmpl w:val="D7A6A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92D7759"/>
    <w:multiLevelType w:val="multilevel"/>
    <w:tmpl w:val="D7A6A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F873DE8"/>
    <w:multiLevelType w:val="multilevel"/>
    <w:tmpl w:val="D7A6A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58C34C0"/>
    <w:multiLevelType w:val="multilevel"/>
    <w:tmpl w:val="D7A6A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D8A3381"/>
    <w:multiLevelType w:val="hybridMultilevel"/>
    <w:tmpl w:val="28D6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26485"/>
    <w:multiLevelType w:val="multilevel"/>
    <w:tmpl w:val="D7A6A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4FF65FB"/>
    <w:multiLevelType w:val="hybridMultilevel"/>
    <w:tmpl w:val="199A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A3D4E"/>
    <w:multiLevelType w:val="multilevel"/>
    <w:tmpl w:val="D7A6A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A5A46"/>
    <w:rsid w:val="00001EFA"/>
    <w:rsid w:val="000074AB"/>
    <w:rsid w:val="00021EC0"/>
    <w:rsid w:val="000276EE"/>
    <w:rsid w:val="00033435"/>
    <w:rsid w:val="00033901"/>
    <w:rsid w:val="00033A53"/>
    <w:rsid w:val="000508BD"/>
    <w:rsid w:val="0006530E"/>
    <w:rsid w:val="00072A4E"/>
    <w:rsid w:val="000932DC"/>
    <w:rsid w:val="000C6560"/>
    <w:rsid w:val="000F2F52"/>
    <w:rsid w:val="001448CB"/>
    <w:rsid w:val="00154C24"/>
    <w:rsid w:val="00160AA8"/>
    <w:rsid w:val="001758D8"/>
    <w:rsid w:val="00187BBA"/>
    <w:rsid w:val="001A5487"/>
    <w:rsid w:val="001A72AA"/>
    <w:rsid w:val="001C26F0"/>
    <w:rsid w:val="001C559E"/>
    <w:rsid w:val="001E612C"/>
    <w:rsid w:val="001F5D91"/>
    <w:rsid w:val="00232BC3"/>
    <w:rsid w:val="002658E4"/>
    <w:rsid w:val="00272631"/>
    <w:rsid w:val="00284454"/>
    <w:rsid w:val="00290369"/>
    <w:rsid w:val="00297A3B"/>
    <w:rsid w:val="002D4B10"/>
    <w:rsid w:val="002E44A1"/>
    <w:rsid w:val="002F6DE9"/>
    <w:rsid w:val="00300CD1"/>
    <w:rsid w:val="003164A9"/>
    <w:rsid w:val="003416A8"/>
    <w:rsid w:val="00353A92"/>
    <w:rsid w:val="00372D0A"/>
    <w:rsid w:val="00383A12"/>
    <w:rsid w:val="003846D4"/>
    <w:rsid w:val="00390BD4"/>
    <w:rsid w:val="0039307B"/>
    <w:rsid w:val="00393DBB"/>
    <w:rsid w:val="003A2931"/>
    <w:rsid w:val="003D6211"/>
    <w:rsid w:val="003D7973"/>
    <w:rsid w:val="003E50F2"/>
    <w:rsid w:val="003F193D"/>
    <w:rsid w:val="003F7E6B"/>
    <w:rsid w:val="00406AAD"/>
    <w:rsid w:val="00426823"/>
    <w:rsid w:val="00474DD5"/>
    <w:rsid w:val="00476654"/>
    <w:rsid w:val="004868FC"/>
    <w:rsid w:val="0049716A"/>
    <w:rsid w:val="004C02CE"/>
    <w:rsid w:val="004E1B11"/>
    <w:rsid w:val="0051784D"/>
    <w:rsid w:val="00520E6F"/>
    <w:rsid w:val="005364CD"/>
    <w:rsid w:val="00545CD7"/>
    <w:rsid w:val="00546BB7"/>
    <w:rsid w:val="00555081"/>
    <w:rsid w:val="00566A76"/>
    <w:rsid w:val="00566C04"/>
    <w:rsid w:val="00574F42"/>
    <w:rsid w:val="0059365A"/>
    <w:rsid w:val="005953C8"/>
    <w:rsid w:val="005B5E16"/>
    <w:rsid w:val="005B626C"/>
    <w:rsid w:val="005E1A0B"/>
    <w:rsid w:val="005E4166"/>
    <w:rsid w:val="005E5638"/>
    <w:rsid w:val="005E58D3"/>
    <w:rsid w:val="005F55AD"/>
    <w:rsid w:val="005F757E"/>
    <w:rsid w:val="00614A63"/>
    <w:rsid w:val="006203ED"/>
    <w:rsid w:val="006204C3"/>
    <w:rsid w:val="006623CF"/>
    <w:rsid w:val="00672B1A"/>
    <w:rsid w:val="00677F54"/>
    <w:rsid w:val="00680C9E"/>
    <w:rsid w:val="00683D1C"/>
    <w:rsid w:val="00685EA6"/>
    <w:rsid w:val="0068656F"/>
    <w:rsid w:val="00690CAA"/>
    <w:rsid w:val="006A45AD"/>
    <w:rsid w:val="006B31D2"/>
    <w:rsid w:val="006B4721"/>
    <w:rsid w:val="006E28DF"/>
    <w:rsid w:val="006E2B22"/>
    <w:rsid w:val="006E329B"/>
    <w:rsid w:val="006F0BA8"/>
    <w:rsid w:val="006F6F40"/>
    <w:rsid w:val="0070428A"/>
    <w:rsid w:val="007235F0"/>
    <w:rsid w:val="007433DC"/>
    <w:rsid w:val="007542A9"/>
    <w:rsid w:val="00763930"/>
    <w:rsid w:val="00792DDA"/>
    <w:rsid w:val="0079793D"/>
    <w:rsid w:val="007A301D"/>
    <w:rsid w:val="007A5A46"/>
    <w:rsid w:val="007C13CF"/>
    <w:rsid w:val="007D7064"/>
    <w:rsid w:val="007E35E8"/>
    <w:rsid w:val="00802492"/>
    <w:rsid w:val="00807E41"/>
    <w:rsid w:val="0081084E"/>
    <w:rsid w:val="00826452"/>
    <w:rsid w:val="00826B5D"/>
    <w:rsid w:val="0088522F"/>
    <w:rsid w:val="00896D37"/>
    <w:rsid w:val="00897CDD"/>
    <w:rsid w:val="008A0585"/>
    <w:rsid w:val="008A4898"/>
    <w:rsid w:val="008E3E09"/>
    <w:rsid w:val="008E49C0"/>
    <w:rsid w:val="008E4C0B"/>
    <w:rsid w:val="009217ED"/>
    <w:rsid w:val="009577DA"/>
    <w:rsid w:val="009712FB"/>
    <w:rsid w:val="00974370"/>
    <w:rsid w:val="00975059"/>
    <w:rsid w:val="009920D1"/>
    <w:rsid w:val="009A5079"/>
    <w:rsid w:val="009C1A11"/>
    <w:rsid w:val="009C2B17"/>
    <w:rsid w:val="009D5901"/>
    <w:rsid w:val="009D7D89"/>
    <w:rsid w:val="009E4708"/>
    <w:rsid w:val="009F5006"/>
    <w:rsid w:val="00A11A45"/>
    <w:rsid w:val="00A25D4E"/>
    <w:rsid w:val="00A427F4"/>
    <w:rsid w:val="00A54166"/>
    <w:rsid w:val="00A64FC7"/>
    <w:rsid w:val="00A9507D"/>
    <w:rsid w:val="00A95510"/>
    <w:rsid w:val="00AA50B3"/>
    <w:rsid w:val="00AD151F"/>
    <w:rsid w:val="00AF4981"/>
    <w:rsid w:val="00B0396C"/>
    <w:rsid w:val="00B337D7"/>
    <w:rsid w:val="00B40A38"/>
    <w:rsid w:val="00B81451"/>
    <w:rsid w:val="00B83021"/>
    <w:rsid w:val="00B91F83"/>
    <w:rsid w:val="00BA3B24"/>
    <w:rsid w:val="00C8144C"/>
    <w:rsid w:val="00CA46EF"/>
    <w:rsid w:val="00CD1DDB"/>
    <w:rsid w:val="00CE6D58"/>
    <w:rsid w:val="00CF60B5"/>
    <w:rsid w:val="00D03BF3"/>
    <w:rsid w:val="00D16E36"/>
    <w:rsid w:val="00D25E37"/>
    <w:rsid w:val="00D47456"/>
    <w:rsid w:val="00D51287"/>
    <w:rsid w:val="00D80A7A"/>
    <w:rsid w:val="00D91FE9"/>
    <w:rsid w:val="00D93523"/>
    <w:rsid w:val="00DB237F"/>
    <w:rsid w:val="00DB37F1"/>
    <w:rsid w:val="00DB4F8F"/>
    <w:rsid w:val="00DD34B5"/>
    <w:rsid w:val="00E1066C"/>
    <w:rsid w:val="00E204FA"/>
    <w:rsid w:val="00E422E9"/>
    <w:rsid w:val="00E50BBB"/>
    <w:rsid w:val="00E527F9"/>
    <w:rsid w:val="00E52BA3"/>
    <w:rsid w:val="00E54708"/>
    <w:rsid w:val="00E569D9"/>
    <w:rsid w:val="00E738B3"/>
    <w:rsid w:val="00E854D3"/>
    <w:rsid w:val="00EA2EDA"/>
    <w:rsid w:val="00EB127F"/>
    <w:rsid w:val="00EC5E20"/>
    <w:rsid w:val="00ED6048"/>
    <w:rsid w:val="00EE619A"/>
    <w:rsid w:val="00F11206"/>
    <w:rsid w:val="00F43218"/>
    <w:rsid w:val="00F56F29"/>
    <w:rsid w:val="00F84DBB"/>
    <w:rsid w:val="00F8560C"/>
    <w:rsid w:val="00FA5A68"/>
    <w:rsid w:val="00FE56CB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D2"/>
    <w:pPr>
      <w:jc w:val="both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FF59D2"/>
    <w:pPr>
      <w:ind w:firstLine="709"/>
    </w:pPr>
    <w:rPr>
      <w:rFonts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EE619A"/>
  </w:style>
  <w:style w:type="paragraph" w:styleId="a3">
    <w:name w:val="List Paragraph"/>
    <w:basedOn w:val="a"/>
    <w:uiPriority w:val="99"/>
    <w:qFormat/>
    <w:rsid w:val="00D91FE9"/>
    <w:pPr>
      <w:ind w:left="720"/>
    </w:pPr>
  </w:style>
  <w:style w:type="paragraph" w:styleId="a4">
    <w:name w:val="Normal (Web)"/>
    <w:basedOn w:val="a"/>
    <w:uiPriority w:val="99"/>
    <w:unhideWhenUsed/>
    <w:rsid w:val="00B91F8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29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9743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D2"/>
    <w:pPr>
      <w:jc w:val="both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FF59D2"/>
    <w:pPr>
      <w:ind w:firstLine="709"/>
    </w:pPr>
    <w:rPr>
      <w:rFonts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EE619A"/>
  </w:style>
  <w:style w:type="paragraph" w:styleId="a3">
    <w:name w:val="List Paragraph"/>
    <w:basedOn w:val="a"/>
    <w:uiPriority w:val="99"/>
    <w:qFormat/>
    <w:rsid w:val="00D91FE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1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1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2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2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93">
              <w:marLeft w:val="9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99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75912">
                  <w:marLeft w:val="7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954">
                  <w:marLeft w:val="7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979">
                  <w:marLeft w:val="7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991">
                  <w:marLeft w:val="7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004">
                  <w:marLeft w:val="7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76007">
              <w:marLeft w:val="9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09">
              <w:marLeft w:val="9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9">
              <w:marLeft w:val="9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32">
              <w:marLeft w:val="9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9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2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5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8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8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8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0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1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4BB3A-E5D7-4544-88D2-E37A9AF5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0</Pages>
  <Words>1599</Words>
  <Characters>12097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vic</dc:creator>
  <cp:lastModifiedBy>Информатики</cp:lastModifiedBy>
  <cp:revision>24</cp:revision>
  <cp:lastPrinted>2014-04-16T08:22:00Z</cp:lastPrinted>
  <dcterms:created xsi:type="dcterms:W3CDTF">2015-12-07T05:17:00Z</dcterms:created>
  <dcterms:modified xsi:type="dcterms:W3CDTF">2015-12-15T09:18:00Z</dcterms:modified>
</cp:coreProperties>
</file>